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69841" w14:textId="77777777" w:rsidR="00625116" w:rsidRDefault="00221F0A" w:rsidP="006251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625116">
        <w:rPr>
          <w:rFonts w:ascii="Times New Roman" w:hAnsi="Times New Roman" w:cs="Times New Roman"/>
          <w:b/>
          <w:sz w:val="24"/>
          <w:szCs w:val="24"/>
        </w:rPr>
        <w:t>AB 5</w:t>
      </w:r>
    </w:p>
    <w:p w14:paraId="079BB8FA" w14:textId="77777777" w:rsidR="00625116" w:rsidRDefault="00625116" w:rsidP="006251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14:paraId="7C140D9B" w14:textId="77777777" w:rsidR="00625116" w:rsidRDefault="00625116" w:rsidP="006251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5AFBC1" w14:textId="77777777" w:rsidR="00625116" w:rsidRDefault="00625116" w:rsidP="0062511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 Kesimpulan</w:t>
      </w:r>
    </w:p>
    <w:p w14:paraId="4578EC1C" w14:textId="77777777" w:rsidR="006C4A52" w:rsidRDefault="000B200C" w:rsidP="003F57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00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B64F9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EB6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4F9">
        <w:rPr>
          <w:rFonts w:ascii="Times New Roman" w:hAnsi="Times New Roman" w:cs="Times New Roman"/>
          <w:sz w:val="24"/>
          <w:szCs w:val="24"/>
        </w:rPr>
        <w:t>Inisiasi</w:t>
      </w:r>
      <w:proofErr w:type="spellEnd"/>
      <w:r w:rsidR="00EB6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4F9">
        <w:rPr>
          <w:rFonts w:ascii="Times New Roman" w:hAnsi="Times New Roman" w:cs="Times New Roman"/>
          <w:sz w:val="24"/>
          <w:szCs w:val="24"/>
        </w:rPr>
        <w:t>Menyusu</w:t>
      </w:r>
      <w:proofErr w:type="spellEnd"/>
      <w:r w:rsidR="00EB64F9">
        <w:rPr>
          <w:rFonts w:ascii="Times New Roman" w:hAnsi="Times New Roman" w:cs="Times New Roman"/>
          <w:sz w:val="24"/>
          <w:szCs w:val="24"/>
        </w:rPr>
        <w:t xml:space="preserve"> Dini</w:t>
      </w:r>
      <w:r w:rsidR="00A91B0E">
        <w:rPr>
          <w:rFonts w:ascii="Times New Roman" w:hAnsi="Times New Roman" w:cs="Times New Roman"/>
          <w:sz w:val="24"/>
          <w:szCs w:val="24"/>
        </w:rPr>
        <w:t>,</w:t>
      </w:r>
      <w:r w:rsidR="00DB6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F9E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="00DB6F9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DB6F9E">
        <w:rPr>
          <w:rFonts w:ascii="Times New Roman" w:hAnsi="Times New Roman" w:cs="Times New Roman"/>
          <w:sz w:val="24"/>
          <w:szCs w:val="24"/>
        </w:rPr>
        <w:t>parietas</w:t>
      </w:r>
      <w:proofErr w:type="spellEnd"/>
      <w:r w:rsidR="00DB6F9E">
        <w:rPr>
          <w:rFonts w:ascii="Times New Roman" w:hAnsi="Times New Roman" w:cs="Times New Roman"/>
          <w:sz w:val="24"/>
          <w:szCs w:val="24"/>
        </w:rPr>
        <w:t xml:space="preserve"> G</w:t>
      </w:r>
      <w:r w:rsidR="00DB6F9E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="00DB6F9E">
        <w:rPr>
          <w:rFonts w:ascii="Times New Roman" w:hAnsi="Times New Roman" w:cs="Times New Roman"/>
          <w:sz w:val="24"/>
          <w:szCs w:val="24"/>
        </w:rPr>
        <w:t>P</w:t>
      </w:r>
      <w:r w:rsidR="00DB6F9E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DB6F9E">
        <w:rPr>
          <w:rFonts w:ascii="Times New Roman" w:hAnsi="Times New Roman" w:cs="Times New Roman"/>
          <w:sz w:val="24"/>
          <w:szCs w:val="24"/>
        </w:rPr>
        <w:t>Ab</w:t>
      </w:r>
      <w:r w:rsidR="00DB6F9E" w:rsidRPr="00845AC8">
        <w:rPr>
          <w:rFonts w:ascii="Times New Roman" w:hAnsi="Times New Roman" w:cs="Times New Roman"/>
          <w:sz w:val="24"/>
          <w:szCs w:val="24"/>
          <w:vertAlign w:val="subscript"/>
        </w:rPr>
        <w:t>000</w:t>
      </w:r>
      <w:r w:rsidR="00DB6F9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DB6F9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DB6F9E">
        <w:rPr>
          <w:rFonts w:ascii="Times New Roman" w:hAnsi="Times New Roman" w:cs="Times New Roman"/>
          <w:sz w:val="24"/>
          <w:szCs w:val="24"/>
        </w:rPr>
        <w:t>bayinya</w:t>
      </w:r>
      <w:proofErr w:type="spellEnd"/>
      <w:r w:rsidR="00DB6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F9E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D17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F9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1758B">
        <w:rPr>
          <w:rFonts w:ascii="Times New Roman" w:hAnsi="Times New Roman" w:cs="Times New Roman"/>
          <w:sz w:val="24"/>
          <w:szCs w:val="24"/>
        </w:rPr>
        <w:t xml:space="preserve"> </w:t>
      </w:r>
      <w:r w:rsidR="00DB6F9E">
        <w:rPr>
          <w:rFonts w:ascii="Times New Roman" w:hAnsi="Times New Roman" w:cs="Times New Roman"/>
          <w:sz w:val="24"/>
          <w:szCs w:val="24"/>
        </w:rPr>
        <w:t xml:space="preserve">IMD </w:t>
      </w:r>
      <w:proofErr w:type="spellStart"/>
      <w:r w:rsidR="00DB6F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B6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F9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DB6F9E">
        <w:rPr>
          <w:rFonts w:ascii="Times New Roman" w:hAnsi="Times New Roman" w:cs="Times New Roman"/>
          <w:sz w:val="24"/>
          <w:szCs w:val="24"/>
        </w:rPr>
        <w:t xml:space="preserve"> 47 </w:t>
      </w:r>
      <w:proofErr w:type="spellStart"/>
      <w:r w:rsidR="00DB6F9E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="00DB6F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B6F9E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="00DB6F9E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DB6F9E">
        <w:rPr>
          <w:rFonts w:ascii="Times New Roman" w:hAnsi="Times New Roman" w:cs="Times New Roman"/>
          <w:sz w:val="24"/>
          <w:szCs w:val="24"/>
        </w:rPr>
        <w:t>parietas</w:t>
      </w:r>
      <w:proofErr w:type="spellEnd"/>
      <w:r w:rsidR="00DB6F9E">
        <w:rPr>
          <w:rFonts w:ascii="Times New Roman" w:hAnsi="Times New Roman" w:cs="Times New Roman"/>
          <w:sz w:val="24"/>
          <w:szCs w:val="24"/>
        </w:rPr>
        <w:t xml:space="preserve"> G</w:t>
      </w:r>
      <w:r w:rsidR="00DB6F9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B6F9E">
        <w:rPr>
          <w:rFonts w:ascii="Times New Roman" w:hAnsi="Times New Roman" w:cs="Times New Roman"/>
          <w:sz w:val="24"/>
          <w:szCs w:val="24"/>
        </w:rPr>
        <w:t>P</w:t>
      </w:r>
      <w:r w:rsidR="00DB6F9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B6F9E">
        <w:rPr>
          <w:rFonts w:ascii="Times New Roman" w:hAnsi="Times New Roman" w:cs="Times New Roman"/>
          <w:sz w:val="24"/>
          <w:szCs w:val="24"/>
        </w:rPr>
        <w:t>Ab</w:t>
      </w:r>
      <w:r w:rsidR="00DB6F9E" w:rsidRPr="00845AC8">
        <w:rPr>
          <w:rFonts w:ascii="Times New Roman" w:hAnsi="Times New Roman" w:cs="Times New Roman"/>
          <w:sz w:val="24"/>
          <w:szCs w:val="24"/>
          <w:vertAlign w:val="subscript"/>
        </w:rPr>
        <w:t>000</w:t>
      </w:r>
      <w:r w:rsidR="00DB6F9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DB6F9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DB6F9E">
        <w:rPr>
          <w:rFonts w:ascii="Times New Roman" w:hAnsi="Times New Roman" w:cs="Times New Roman"/>
          <w:sz w:val="24"/>
          <w:szCs w:val="24"/>
        </w:rPr>
        <w:t>bayinya</w:t>
      </w:r>
      <w:proofErr w:type="spellEnd"/>
      <w:r w:rsidR="00DB6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F9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B6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F9E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DB6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F9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B6F9E">
        <w:rPr>
          <w:rFonts w:ascii="Times New Roman" w:hAnsi="Times New Roman" w:cs="Times New Roman"/>
          <w:sz w:val="24"/>
          <w:szCs w:val="24"/>
        </w:rPr>
        <w:t xml:space="preserve"> IMD </w:t>
      </w:r>
      <w:proofErr w:type="spellStart"/>
      <w:r w:rsidR="00DB6F9E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DB6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F9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DB6F9E">
        <w:rPr>
          <w:rFonts w:ascii="Times New Roman" w:hAnsi="Times New Roman" w:cs="Times New Roman"/>
          <w:sz w:val="24"/>
          <w:szCs w:val="24"/>
        </w:rPr>
        <w:t xml:space="preserve"> 90 </w:t>
      </w:r>
      <w:proofErr w:type="spellStart"/>
      <w:r w:rsidR="00DB6F9E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="00CA3229">
        <w:rPr>
          <w:rFonts w:ascii="Times New Roman" w:hAnsi="Times New Roman" w:cs="Times New Roman"/>
          <w:sz w:val="24"/>
          <w:szCs w:val="24"/>
        </w:rPr>
        <w:t>.</w:t>
      </w:r>
      <w:r w:rsidR="00DB6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58B">
        <w:rPr>
          <w:rFonts w:ascii="Times New Roman" w:hAnsi="Times New Roman" w:cs="Times New Roman"/>
          <w:sz w:val="24"/>
          <w:szCs w:val="24"/>
        </w:rPr>
        <w:t>F</w:t>
      </w:r>
      <w:r w:rsidR="00DB6F9E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="00DB6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58B">
        <w:rPr>
          <w:rFonts w:ascii="Times New Roman" w:hAnsi="Times New Roman" w:cs="Times New Roman"/>
          <w:sz w:val="24"/>
          <w:szCs w:val="24"/>
        </w:rPr>
        <w:t>k</w:t>
      </w:r>
      <w:r w:rsidR="00DB6F9E">
        <w:rPr>
          <w:rFonts w:ascii="Times New Roman" w:hAnsi="Times New Roman" w:cs="Times New Roman"/>
          <w:sz w:val="24"/>
          <w:szCs w:val="24"/>
        </w:rPr>
        <w:t>egagalan</w:t>
      </w:r>
      <w:proofErr w:type="spellEnd"/>
      <w:r w:rsidR="00DB6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9C4">
        <w:rPr>
          <w:rFonts w:ascii="Times New Roman" w:hAnsi="Times New Roman" w:cs="Times New Roman"/>
          <w:sz w:val="24"/>
          <w:szCs w:val="24"/>
        </w:rPr>
        <w:t>bayi</w:t>
      </w:r>
      <w:proofErr w:type="spellEnd"/>
      <w:r w:rsidR="00BA3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9C4">
        <w:rPr>
          <w:rFonts w:ascii="Times New Roman" w:hAnsi="Times New Roman" w:cs="Times New Roman"/>
          <w:sz w:val="24"/>
          <w:szCs w:val="24"/>
        </w:rPr>
        <w:t>menyusu</w:t>
      </w:r>
      <w:proofErr w:type="spellEnd"/>
      <w:r w:rsidR="00BA3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9D5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="001D59D5">
        <w:rPr>
          <w:rFonts w:ascii="Times New Roman" w:hAnsi="Times New Roman" w:cs="Times New Roman"/>
          <w:sz w:val="24"/>
          <w:szCs w:val="24"/>
        </w:rPr>
        <w:t xml:space="preserve"> </w:t>
      </w:r>
      <w:r w:rsidR="00DB6F9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DB6F9E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="00DB6F9E">
        <w:rPr>
          <w:rFonts w:ascii="Times New Roman" w:hAnsi="Times New Roman" w:cs="Times New Roman"/>
          <w:sz w:val="24"/>
          <w:szCs w:val="24"/>
        </w:rPr>
        <w:t xml:space="preserve"> 2</w:t>
      </w:r>
      <w:r w:rsidR="00352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F9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B6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F9E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DB6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F9E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DB6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F9E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DB6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F9E">
        <w:rPr>
          <w:rFonts w:ascii="Times New Roman" w:hAnsi="Times New Roman" w:cs="Times New Roman"/>
          <w:sz w:val="24"/>
          <w:szCs w:val="24"/>
        </w:rPr>
        <w:t>kese</w:t>
      </w:r>
      <w:r w:rsidR="00F8039F">
        <w:rPr>
          <w:rFonts w:ascii="Times New Roman" w:hAnsi="Times New Roman" w:cs="Times New Roman"/>
          <w:sz w:val="24"/>
          <w:szCs w:val="24"/>
        </w:rPr>
        <w:t>hatan</w:t>
      </w:r>
      <w:proofErr w:type="spellEnd"/>
      <w:r w:rsidR="00F80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39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80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39F">
        <w:rPr>
          <w:rFonts w:ascii="Times New Roman" w:hAnsi="Times New Roman" w:cs="Times New Roman"/>
          <w:sz w:val="24"/>
          <w:szCs w:val="24"/>
        </w:rPr>
        <w:t>penolong</w:t>
      </w:r>
      <w:proofErr w:type="spellEnd"/>
      <w:r w:rsidR="00F80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39F">
        <w:rPr>
          <w:rFonts w:ascii="Times New Roman" w:hAnsi="Times New Roman" w:cs="Times New Roman"/>
          <w:sz w:val="24"/>
          <w:szCs w:val="24"/>
        </w:rPr>
        <w:t>persalinan</w:t>
      </w:r>
      <w:proofErr w:type="spellEnd"/>
      <w:r w:rsidR="00A91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1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B3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186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2B3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186">
        <w:rPr>
          <w:rFonts w:ascii="Times New Roman" w:hAnsi="Times New Roman" w:cs="Times New Roman"/>
          <w:sz w:val="24"/>
          <w:szCs w:val="24"/>
        </w:rPr>
        <w:t>bayi</w:t>
      </w:r>
      <w:proofErr w:type="spellEnd"/>
      <w:r w:rsidR="002B3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18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2B3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186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="002B3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186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2B3186">
        <w:rPr>
          <w:rFonts w:ascii="Times New Roman" w:hAnsi="Times New Roman" w:cs="Times New Roman"/>
          <w:sz w:val="24"/>
          <w:szCs w:val="24"/>
        </w:rPr>
        <w:t xml:space="preserve"> ASI </w:t>
      </w:r>
      <w:proofErr w:type="spellStart"/>
      <w:r w:rsidR="002B31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B3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186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2B3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186">
        <w:rPr>
          <w:rFonts w:ascii="Times New Roman" w:hAnsi="Times New Roman" w:cs="Times New Roman"/>
          <w:sz w:val="24"/>
          <w:szCs w:val="24"/>
        </w:rPr>
        <w:t>kalinya</w:t>
      </w:r>
      <w:proofErr w:type="spellEnd"/>
      <w:r w:rsidR="002B3186">
        <w:rPr>
          <w:rFonts w:ascii="Times New Roman" w:hAnsi="Times New Roman" w:cs="Times New Roman"/>
          <w:sz w:val="24"/>
          <w:szCs w:val="24"/>
        </w:rPr>
        <w:t xml:space="preserve">, </w:t>
      </w:r>
      <w:r w:rsidR="00A91B0E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A91B0E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A91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B0E">
        <w:rPr>
          <w:rFonts w:ascii="Times New Roman" w:hAnsi="Times New Roman" w:cs="Times New Roman"/>
          <w:sz w:val="24"/>
          <w:szCs w:val="24"/>
        </w:rPr>
        <w:t>tepatnya</w:t>
      </w:r>
      <w:proofErr w:type="spellEnd"/>
      <w:r w:rsidR="00A91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17D">
        <w:rPr>
          <w:rFonts w:ascii="Times New Roman" w:hAnsi="Times New Roman" w:cs="Times New Roman"/>
          <w:sz w:val="24"/>
          <w:szCs w:val="24"/>
        </w:rPr>
        <w:t>mematuhi</w:t>
      </w:r>
      <w:proofErr w:type="spellEnd"/>
      <w:r w:rsidR="00C0517D">
        <w:rPr>
          <w:rFonts w:ascii="Times New Roman" w:hAnsi="Times New Roman" w:cs="Times New Roman"/>
          <w:sz w:val="24"/>
          <w:szCs w:val="24"/>
        </w:rPr>
        <w:t xml:space="preserve"> SOP</w:t>
      </w:r>
      <w:r w:rsidR="00A91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B0E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A91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6CB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727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17D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C0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17D">
        <w:rPr>
          <w:rFonts w:ascii="Times New Roman" w:hAnsi="Times New Roman" w:cs="Times New Roman"/>
          <w:sz w:val="24"/>
          <w:szCs w:val="24"/>
        </w:rPr>
        <w:t>Inisiasi</w:t>
      </w:r>
      <w:proofErr w:type="spellEnd"/>
      <w:r w:rsidR="00C0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17D">
        <w:rPr>
          <w:rFonts w:ascii="Times New Roman" w:hAnsi="Times New Roman" w:cs="Times New Roman"/>
          <w:sz w:val="24"/>
          <w:szCs w:val="24"/>
        </w:rPr>
        <w:t>Menyusu</w:t>
      </w:r>
      <w:proofErr w:type="spellEnd"/>
      <w:r w:rsidR="00C0517D">
        <w:rPr>
          <w:rFonts w:ascii="Times New Roman" w:hAnsi="Times New Roman" w:cs="Times New Roman"/>
          <w:sz w:val="24"/>
          <w:szCs w:val="24"/>
        </w:rPr>
        <w:t xml:space="preserve"> Dini.</w:t>
      </w:r>
    </w:p>
    <w:p w14:paraId="4B06D593" w14:textId="77777777" w:rsidR="00481476" w:rsidRDefault="00DB6F9E" w:rsidP="004814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1476" w:rsidRPr="00481476">
        <w:rPr>
          <w:rFonts w:ascii="Times New Roman" w:hAnsi="Times New Roman" w:cs="Times New Roman"/>
          <w:i/>
          <w:sz w:val="24"/>
          <w:szCs w:val="24"/>
        </w:rPr>
        <w:t>Bounding Attachment</w:t>
      </w:r>
      <w:r w:rsidR="004C49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491A">
        <w:rPr>
          <w:rFonts w:ascii="Times New Roman" w:hAnsi="Times New Roman" w:cs="Times New Roman"/>
          <w:sz w:val="24"/>
          <w:szCs w:val="24"/>
        </w:rPr>
        <w:t>o</w:t>
      </w:r>
      <w:r w:rsidR="00F5269E" w:rsidRPr="00F5269E">
        <w:rPr>
          <w:rFonts w:ascii="Times New Roman" w:hAnsi="Times New Roman" w:cs="Times New Roman"/>
          <w:sz w:val="24"/>
          <w:szCs w:val="24"/>
        </w:rPr>
        <w:t>bservasi</w:t>
      </w:r>
      <w:proofErr w:type="spellEnd"/>
      <w:r w:rsidR="00F526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075F">
        <w:rPr>
          <w:rFonts w:ascii="Times New Roman" w:hAnsi="Times New Roman" w:cs="Times New Roman"/>
          <w:i/>
          <w:sz w:val="24"/>
          <w:szCs w:val="24"/>
        </w:rPr>
        <w:t>b</w:t>
      </w:r>
      <w:r w:rsidR="00FF07E8" w:rsidRPr="009235F4">
        <w:rPr>
          <w:rFonts w:ascii="Times New Roman" w:hAnsi="Times New Roman" w:cs="Times New Roman"/>
          <w:i/>
          <w:sz w:val="24"/>
          <w:szCs w:val="24"/>
        </w:rPr>
        <w:t>ounding</w:t>
      </w:r>
      <w:r w:rsidR="00FF0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90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511902">
        <w:rPr>
          <w:rFonts w:ascii="Times New Roman" w:hAnsi="Times New Roman" w:cs="Times New Roman"/>
          <w:sz w:val="24"/>
          <w:szCs w:val="24"/>
        </w:rPr>
        <w:t xml:space="preserve"> IMD </w:t>
      </w:r>
      <w:proofErr w:type="spellStart"/>
      <w:r w:rsidR="00E7075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7075F">
        <w:rPr>
          <w:rFonts w:ascii="Times New Roman" w:hAnsi="Times New Roman" w:cs="Times New Roman"/>
          <w:sz w:val="24"/>
          <w:szCs w:val="24"/>
        </w:rPr>
        <w:t xml:space="preserve"> </w:t>
      </w:r>
      <w:r w:rsidR="00FF07E8">
        <w:rPr>
          <w:rFonts w:ascii="Times New Roman" w:hAnsi="Times New Roman" w:cs="Times New Roman"/>
          <w:sz w:val="24"/>
          <w:szCs w:val="24"/>
        </w:rPr>
        <w:t>pada</w:t>
      </w:r>
      <w:r w:rsidR="00923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5F4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="009235F4">
        <w:rPr>
          <w:rFonts w:ascii="Times New Roman" w:hAnsi="Times New Roman" w:cs="Times New Roman"/>
          <w:sz w:val="24"/>
          <w:szCs w:val="24"/>
        </w:rPr>
        <w:t xml:space="preserve"> 1</w:t>
      </w:r>
      <w:r w:rsidR="00A07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753">
        <w:rPr>
          <w:rFonts w:ascii="Times New Roman" w:hAnsi="Times New Roman" w:cs="Times New Roman"/>
          <w:sz w:val="24"/>
          <w:szCs w:val="24"/>
        </w:rPr>
        <w:t>parietas</w:t>
      </w:r>
      <w:proofErr w:type="spellEnd"/>
      <w:r w:rsidR="00A07753">
        <w:rPr>
          <w:rFonts w:ascii="Times New Roman" w:hAnsi="Times New Roman" w:cs="Times New Roman"/>
          <w:sz w:val="24"/>
          <w:szCs w:val="24"/>
        </w:rPr>
        <w:t xml:space="preserve"> </w:t>
      </w:r>
      <w:r w:rsidR="00F5269E">
        <w:rPr>
          <w:rFonts w:ascii="Times New Roman" w:hAnsi="Times New Roman" w:cs="Times New Roman"/>
          <w:sz w:val="24"/>
          <w:szCs w:val="24"/>
        </w:rPr>
        <w:t>G</w:t>
      </w:r>
      <w:r w:rsidR="00F5269E" w:rsidRPr="00845AC8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="00F5269E">
        <w:rPr>
          <w:rFonts w:ascii="Times New Roman" w:hAnsi="Times New Roman" w:cs="Times New Roman"/>
          <w:sz w:val="24"/>
          <w:szCs w:val="24"/>
        </w:rPr>
        <w:t>P</w:t>
      </w:r>
      <w:r w:rsidR="00F5269E" w:rsidRPr="00845AC8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F5269E">
        <w:rPr>
          <w:rFonts w:ascii="Times New Roman" w:hAnsi="Times New Roman" w:cs="Times New Roman"/>
          <w:sz w:val="24"/>
          <w:szCs w:val="24"/>
        </w:rPr>
        <w:t>Ab</w:t>
      </w:r>
      <w:r w:rsidR="00F5269E" w:rsidRPr="00845AC8">
        <w:rPr>
          <w:rFonts w:ascii="Times New Roman" w:hAnsi="Times New Roman" w:cs="Times New Roman"/>
          <w:sz w:val="24"/>
          <w:szCs w:val="24"/>
          <w:vertAlign w:val="subscript"/>
        </w:rPr>
        <w:t>000</w:t>
      </w:r>
      <w:r w:rsidR="00511902" w:rsidRPr="00511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902" w:rsidRPr="006A14AE">
        <w:rPr>
          <w:rFonts w:ascii="Times New Roman" w:hAnsi="Times New Roman" w:cs="Times New Roman"/>
          <w:sz w:val="24"/>
          <w:szCs w:val="24"/>
        </w:rPr>
        <w:t>beru</w:t>
      </w:r>
      <w:r w:rsidR="00511902">
        <w:rPr>
          <w:rFonts w:ascii="Times New Roman" w:hAnsi="Times New Roman" w:cs="Times New Roman"/>
          <w:sz w:val="24"/>
          <w:szCs w:val="24"/>
        </w:rPr>
        <w:t>sia</w:t>
      </w:r>
      <w:proofErr w:type="spellEnd"/>
      <w:r w:rsidR="00511902" w:rsidRPr="006A14AE">
        <w:rPr>
          <w:rFonts w:ascii="Times New Roman" w:hAnsi="Times New Roman" w:cs="Times New Roman"/>
          <w:sz w:val="24"/>
          <w:szCs w:val="24"/>
        </w:rPr>
        <w:t xml:space="preserve"> 40 </w:t>
      </w:r>
      <w:proofErr w:type="spellStart"/>
      <w:r w:rsidR="00511902" w:rsidRPr="006A14A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511902">
        <w:rPr>
          <w:rFonts w:ascii="Times New Roman" w:hAnsi="Times New Roman" w:cs="Times New Roman"/>
          <w:sz w:val="24"/>
          <w:szCs w:val="24"/>
        </w:rPr>
        <w:t xml:space="preserve"> </w:t>
      </w:r>
      <w:r w:rsidR="00E7075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7075F">
        <w:rPr>
          <w:rFonts w:ascii="Times New Roman" w:hAnsi="Times New Roman" w:cs="Times New Roman"/>
          <w:sz w:val="24"/>
          <w:szCs w:val="24"/>
        </w:rPr>
        <w:t>bayinya</w:t>
      </w:r>
      <w:proofErr w:type="spellEnd"/>
      <w:r w:rsidR="00E70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75F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E70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75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7075F">
        <w:rPr>
          <w:rFonts w:ascii="Times New Roman" w:hAnsi="Times New Roman" w:cs="Times New Roman"/>
          <w:sz w:val="24"/>
          <w:szCs w:val="24"/>
        </w:rPr>
        <w:t xml:space="preserve"> IMD</w:t>
      </w:r>
      <w:r w:rsidR="00C1582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="00C158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15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82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C1582C">
        <w:rPr>
          <w:rFonts w:ascii="Times New Roman" w:hAnsi="Times New Roman" w:cs="Times New Roman"/>
          <w:sz w:val="24"/>
          <w:szCs w:val="24"/>
        </w:rPr>
        <w:t xml:space="preserve"> 47 </w:t>
      </w:r>
      <w:proofErr w:type="spellStart"/>
      <w:r w:rsidR="00C1582C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="00C15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5F4">
        <w:rPr>
          <w:rFonts w:ascii="Times New Roman" w:hAnsi="Times New Roman" w:cs="Times New Roman"/>
          <w:sz w:val="24"/>
          <w:szCs w:val="24"/>
        </w:rPr>
        <w:t>denga</w:t>
      </w:r>
      <w:r w:rsidR="00E7075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9235F4">
        <w:rPr>
          <w:rFonts w:ascii="Times New Roman" w:hAnsi="Times New Roman" w:cs="Times New Roman"/>
          <w:sz w:val="24"/>
          <w:szCs w:val="24"/>
        </w:rPr>
        <w:t xml:space="preserve"> </w:t>
      </w:r>
      <w:r w:rsidR="0034263F">
        <w:rPr>
          <w:rFonts w:ascii="Times New Roman" w:hAnsi="Times New Roman" w:cs="Times New Roman"/>
          <w:sz w:val="24"/>
          <w:szCs w:val="24"/>
        </w:rPr>
        <w:t xml:space="preserve">total </w:t>
      </w:r>
      <w:proofErr w:type="spellStart"/>
      <w:r w:rsidR="009235F4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9235F4">
        <w:rPr>
          <w:rFonts w:ascii="Times New Roman" w:hAnsi="Times New Roman" w:cs="Times New Roman"/>
          <w:sz w:val="24"/>
          <w:szCs w:val="24"/>
        </w:rPr>
        <w:t xml:space="preserve"> 5</w:t>
      </w:r>
      <w:r w:rsidR="00E7075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E7075F">
        <w:rPr>
          <w:rFonts w:ascii="Times New Roman" w:hAnsi="Times New Roman" w:cs="Times New Roman"/>
          <w:sz w:val="24"/>
          <w:szCs w:val="24"/>
        </w:rPr>
        <w:t>diobservasi</w:t>
      </w:r>
      <w:proofErr w:type="spellEnd"/>
      <w:r w:rsidR="00923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5F4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923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5F4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923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5F4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923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5F4">
        <w:rPr>
          <w:rFonts w:ascii="Times New Roman" w:hAnsi="Times New Roman" w:cs="Times New Roman"/>
          <w:sz w:val="24"/>
          <w:szCs w:val="24"/>
        </w:rPr>
        <w:t>post partum</w:t>
      </w:r>
      <w:proofErr w:type="spellEnd"/>
      <w:r w:rsidR="00923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E3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235F4">
        <w:rPr>
          <w:rFonts w:ascii="Times New Roman" w:hAnsi="Times New Roman" w:cs="Times New Roman"/>
          <w:sz w:val="24"/>
          <w:szCs w:val="24"/>
        </w:rPr>
        <w:t xml:space="preserve"> </w:t>
      </w:r>
      <w:r w:rsidR="0034263F">
        <w:rPr>
          <w:rFonts w:ascii="Times New Roman" w:hAnsi="Times New Roman" w:cs="Times New Roman"/>
          <w:sz w:val="24"/>
          <w:szCs w:val="24"/>
        </w:rPr>
        <w:t xml:space="preserve">total </w:t>
      </w:r>
      <w:proofErr w:type="spellStart"/>
      <w:r w:rsidR="009235F4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9235F4">
        <w:rPr>
          <w:rFonts w:ascii="Times New Roman" w:hAnsi="Times New Roman" w:cs="Times New Roman"/>
          <w:sz w:val="24"/>
          <w:szCs w:val="24"/>
        </w:rPr>
        <w:t xml:space="preserve"> 7, </w:t>
      </w:r>
      <w:proofErr w:type="spellStart"/>
      <w:r w:rsidR="009235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235F4">
        <w:rPr>
          <w:rFonts w:ascii="Times New Roman" w:hAnsi="Times New Roman" w:cs="Times New Roman"/>
          <w:sz w:val="24"/>
          <w:szCs w:val="24"/>
        </w:rPr>
        <w:t xml:space="preserve"> </w:t>
      </w:r>
      <w:r w:rsidR="009235F4" w:rsidRPr="00F5269E">
        <w:rPr>
          <w:rFonts w:ascii="Times New Roman" w:hAnsi="Times New Roman" w:cs="Times New Roman"/>
          <w:i/>
          <w:sz w:val="24"/>
          <w:szCs w:val="24"/>
        </w:rPr>
        <w:t>range score</w:t>
      </w:r>
      <w:r w:rsidR="009235F4">
        <w:rPr>
          <w:rFonts w:ascii="Times New Roman" w:hAnsi="Times New Roman" w:cs="Times New Roman"/>
          <w:sz w:val="24"/>
          <w:szCs w:val="24"/>
        </w:rPr>
        <w:t xml:space="preserve"> </w:t>
      </w:r>
      <w:r w:rsidR="00F5269E">
        <w:rPr>
          <w:rFonts w:ascii="Times New Roman" w:hAnsi="Times New Roman" w:cs="Times New Roman"/>
          <w:sz w:val="24"/>
          <w:szCs w:val="24"/>
        </w:rPr>
        <w:t>5-7 (</w:t>
      </w:r>
      <w:proofErr w:type="spellStart"/>
      <w:r w:rsidR="00F5269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F5269E">
        <w:rPr>
          <w:rFonts w:ascii="Times New Roman" w:hAnsi="Times New Roman" w:cs="Times New Roman"/>
          <w:sz w:val="24"/>
          <w:szCs w:val="24"/>
        </w:rPr>
        <w:t xml:space="preserve"> </w:t>
      </w:r>
      <w:r w:rsidR="00F5269E" w:rsidRPr="00E7075F">
        <w:rPr>
          <w:rFonts w:ascii="Times New Roman" w:hAnsi="Times New Roman" w:cs="Times New Roman"/>
          <w:i/>
          <w:sz w:val="24"/>
          <w:szCs w:val="24"/>
        </w:rPr>
        <w:t>support</w:t>
      </w:r>
      <w:r w:rsidR="00F52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6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5269E">
        <w:rPr>
          <w:rFonts w:ascii="Times New Roman" w:hAnsi="Times New Roman" w:cs="Times New Roman"/>
          <w:sz w:val="24"/>
          <w:szCs w:val="24"/>
        </w:rPr>
        <w:t xml:space="preserve"> </w:t>
      </w:r>
      <w:r w:rsidR="00F5269E" w:rsidRPr="00E7075F">
        <w:rPr>
          <w:rFonts w:ascii="Times New Roman" w:hAnsi="Times New Roman" w:cs="Times New Roman"/>
          <w:i/>
          <w:sz w:val="24"/>
          <w:szCs w:val="24"/>
        </w:rPr>
        <w:t>bounding</w:t>
      </w:r>
      <w:r w:rsidR="00F52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69E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F52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69E">
        <w:rPr>
          <w:rFonts w:ascii="Times New Roman" w:hAnsi="Times New Roman" w:cs="Times New Roman"/>
          <w:sz w:val="24"/>
          <w:szCs w:val="24"/>
        </w:rPr>
        <w:t>ekstra</w:t>
      </w:r>
      <w:proofErr w:type="spellEnd"/>
      <w:r w:rsidR="00F5269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5269E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F52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69E">
        <w:rPr>
          <w:rFonts w:ascii="Times New Roman" w:hAnsi="Times New Roman" w:cs="Times New Roman"/>
          <w:sz w:val="24"/>
          <w:szCs w:val="24"/>
        </w:rPr>
        <w:t>kedekatan</w:t>
      </w:r>
      <w:proofErr w:type="spellEnd"/>
      <w:r w:rsidR="00F52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69E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F526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5269E">
        <w:rPr>
          <w:rFonts w:ascii="Times New Roman" w:hAnsi="Times New Roman" w:cs="Times New Roman"/>
          <w:sz w:val="24"/>
          <w:szCs w:val="24"/>
        </w:rPr>
        <w:t>bayi</w:t>
      </w:r>
      <w:proofErr w:type="spellEnd"/>
      <w:r w:rsidR="00F52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69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F52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69E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F526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5269E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F52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69E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="003829AF">
        <w:rPr>
          <w:rFonts w:ascii="Times New Roman" w:hAnsi="Times New Roman" w:cs="Times New Roman"/>
          <w:sz w:val="24"/>
          <w:szCs w:val="24"/>
        </w:rPr>
        <w:t>.</w:t>
      </w:r>
      <w:r w:rsidR="00F52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F7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9C0F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0F72">
        <w:rPr>
          <w:rFonts w:ascii="Times New Roman" w:hAnsi="Times New Roman" w:cs="Times New Roman"/>
          <w:sz w:val="24"/>
          <w:szCs w:val="24"/>
        </w:rPr>
        <w:t>o</w:t>
      </w:r>
      <w:r w:rsidR="00E7075F">
        <w:rPr>
          <w:rFonts w:ascii="Times New Roman" w:hAnsi="Times New Roman" w:cs="Times New Roman"/>
          <w:sz w:val="24"/>
          <w:szCs w:val="24"/>
        </w:rPr>
        <w:t>bservasi</w:t>
      </w:r>
      <w:proofErr w:type="spellEnd"/>
      <w:r w:rsidR="00E7075F">
        <w:rPr>
          <w:rFonts w:ascii="Times New Roman" w:hAnsi="Times New Roman" w:cs="Times New Roman"/>
          <w:sz w:val="24"/>
          <w:szCs w:val="24"/>
        </w:rPr>
        <w:t xml:space="preserve"> </w:t>
      </w:r>
      <w:r w:rsidR="00E7075F">
        <w:rPr>
          <w:rFonts w:ascii="Times New Roman" w:hAnsi="Times New Roman" w:cs="Times New Roman"/>
          <w:i/>
          <w:sz w:val="24"/>
          <w:szCs w:val="24"/>
        </w:rPr>
        <w:t>b</w:t>
      </w:r>
      <w:r w:rsidR="00F5269E" w:rsidRPr="00E7075F">
        <w:rPr>
          <w:rFonts w:ascii="Times New Roman" w:hAnsi="Times New Roman" w:cs="Times New Roman"/>
          <w:i/>
          <w:sz w:val="24"/>
          <w:szCs w:val="24"/>
        </w:rPr>
        <w:t>ounding</w:t>
      </w:r>
      <w:r w:rsidR="004C4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D9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1A6D94">
        <w:rPr>
          <w:rFonts w:ascii="Times New Roman" w:hAnsi="Times New Roman" w:cs="Times New Roman"/>
          <w:sz w:val="24"/>
          <w:szCs w:val="24"/>
        </w:rPr>
        <w:t xml:space="preserve"> IMD </w:t>
      </w:r>
      <w:r w:rsidR="00E7075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E7075F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="00E7075F">
        <w:rPr>
          <w:rFonts w:ascii="Times New Roman" w:hAnsi="Times New Roman" w:cs="Times New Roman"/>
          <w:sz w:val="24"/>
          <w:szCs w:val="24"/>
        </w:rPr>
        <w:t xml:space="preserve"> 2</w:t>
      </w:r>
      <w:r w:rsidR="00A07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75F">
        <w:rPr>
          <w:rFonts w:ascii="Times New Roman" w:hAnsi="Times New Roman" w:cs="Times New Roman"/>
          <w:sz w:val="24"/>
          <w:szCs w:val="24"/>
        </w:rPr>
        <w:t>pari</w:t>
      </w:r>
      <w:r w:rsidR="00A07753">
        <w:rPr>
          <w:rFonts w:ascii="Times New Roman" w:hAnsi="Times New Roman" w:cs="Times New Roman"/>
          <w:sz w:val="24"/>
          <w:szCs w:val="24"/>
        </w:rPr>
        <w:t>e</w:t>
      </w:r>
      <w:r w:rsidR="00E7075F">
        <w:rPr>
          <w:rFonts w:ascii="Times New Roman" w:hAnsi="Times New Roman" w:cs="Times New Roman"/>
          <w:sz w:val="24"/>
          <w:szCs w:val="24"/>
        </w:rPr>
        <w:t>tas</w:t>
      </w:r>
      <w:proofErr w:type="spellEnd"/>
      <w:r w:rsidR="00A07753">
        <w:rPr>
          <w:rFonts w:ascii="Times New Roman" w:hAnsi="Times New Roman" w:cs="Times New Roman"/>
          <w:sz w:val="24"/>
          <w:szCs w:val="24"/>
        </w:rPr>
        <w:t xml:space="preserve"> </w:t>
      </w:r>
      <w:r w:rsidR="00E7075F">
        <w:rPr>
          <w:rFonts w:ascii="Times New Roman" w:hAnsi="Times New Roman" w:cs="Times New Roman"/>
          <w:sz w:val="24"/>
          <w:szCs w:val="24"/>
        </w:rPr>
        <w:t>G</w:t>
      </w:r>
      <w:r w:rsidR="00E7075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7075F">
        <w:rPr>
          <w:rFonts w:ascii="Times New Roman" w:hAnsi="Times New Roman" w:cs="Times New Roman"/>
          <w:sz w:val="24"/>
          <w:szCs w:val="24"/>
        </w:rPr>
        <w:t>P</w:t>
      </w:r>
      <w:r w:rsidR="00035DC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7075F">
        <w:rPr>
          <w:rFonts w:ascii="Times New Roman" w:hAnsi="Times New Roman" w:cs="Times New Roman"/>
          <w:sz w:val="24"/>
          <w:szCs w:val="24"/>
        </w:rPr>
        <w:t>Ab</w:t>
      </w:r>
      <w:r w:rsidR="00E7075F" w:rsidRPr="00845AC8">
        <w:rPr>
          <w:rFonts w:ascii="Times New Roman" w:hAnsi="Times New Roman" w:cs="Times New Roman"/>
          <w:sz w:val="24"/>
          <w:szCs w:val="24"/>
          <w:vertAlign w:val="subscript"/>
        </w:rPr>
        <w:t>000</w:t>
      </w:r>
      <w:r w:rsidR="00E7075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="00511902" w:rsidRPr="006A14AE">
        <w:rPr>
          <w:rFonts w:ascii="Times New Roman" w:hAnsi="Times New Roman" w:cs="Times New Roman"/>
          <w:sz w:val="24"/>
          <w:szCs w:val="24"/>
        </w:rPr>
        <w:t>beru</w:t>
      </w:r>
      <w:r w:rsidR="00511902">
        <w:rPr>
          <w:rFonts w:ascii="Times New Roman" w:hAnsi="Times New Roman" w:cs="Times New Roman"/>
          <w:sz w:val="24"/>
          <w:szCs w:val="24"/>
        </w:rPr>
        <w:t>sia</w:t>
      </w:r>
      <w:proofErr w:type="spellEnd"/>
      <w:r w:rsidR="00511902" w:rsidRPr="006A14AE">
        <w:rPr>
          <w:rFonts w:ascii="Times New Roman" w:hAnsi="Times New Roman" w:cs="Times New Roman"/>
          <w:sz w:val="24"/>
          <w:szCs w:val="24"/>
        </w:rPr>
        <w:t xml:space="preserve"> </w:t>
      </w:r>
      <w:r w:rsidR="00511902">
        <w:rPr>
          <w:rFonts w:ascii="Times New Roman" w:hAnsi="Times New Roman" w:cs="Times New Roman"/>
          <w:sz w:val="24"/>
          <w:szCs w:val="24"/>
        </w:rPr>
        <w:t>26</w:t>
      </w:r>
      <w:r w:rsidR="00511902" w:rsidRPr="006A1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902" w:rsidRPr="006A14A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511902">
        <w:rPr>
          <w:rFonts w:ascii="Times New Roman" w:hAnsi="Times New Roman" w:cs="Times New Roman"/>
          <w:sz w:val="24"/>
          <w:szCs w:val="24"/>
        </w:rPr>
        <w:t xml:space="preserve"> </w:t>
      </w:r>
      <w:r w:rsidR="00E7075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7075F">
        <w:rPr>
          <w:rFonts w:ascii="Times New Roman" w:hAnsi="Times New Roman" w:cs="Times New Roman"/>
          <w:sz w:val="24"/>
          <w:szCs w:val="24"/>
        </w:rPr>
        <w:t>bayinya</w:t>
      </w:r>
      <w:proofErr w:type="spellEnd"/>
      <w:r w:rsidR="00E70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75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70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75F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E70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75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7075F">
        <w:rPr>
          <w:rFonts w:ascii="Times New Roman" w:hAnsi="Times New Roman" w:cs="Times New Roman"/>
          <w:sz w:val="24"/>
          <w:szCs w:val="24"/>
        </w:rPr>
        <w:t xml:space="preserve"> IMD</w:t>
      </w:r>
      <w:r w:rsidR="00AA6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82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C15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82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C1582C">
        <w:rPr>
          <w:rFonts w:ascii="Times New Roman" w:hAnsi="Times New Roman" w:cs="Times New Roman"/>
          <w:sz w:val="24"/>
          <w:szCs w:val="24"/>
        </w:rPr>
        <w:t xml:space="preserve"> 90 </w:t>
      </w:r>
      <w:proofErr w:type="spellStart"/>
      <w:r w:rsidR="00C1582C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="00C15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75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7075F">
        <w:rPr>
          <w:rFonts w:ascii="Times New Roman" w:hAnsi="Times New Roman" w:cs="Times New Roman"/>
          <w:sz w:val="24"/>
          <w:szCs w:val="24"/>
        </w:rPr>
        <w:t xml:space="preserve"> </w:t>
      </w:r>
      <w:r w:rsidR="0034263F">
        <w:rPr>
          <w:rFonts w:ascii="Times New Roman" w:hAnsi="Times New Roman" w:cs="Times New Roman"/>
          <w:sz w:val="24"/>
          <w:szCs w:val="24"/>
        </w:rPr>
        <w:t xml:space="preserve">total </w:t>
      </w:r>
      <w:proofErr w:type="spellStart"/>
      <w:r w:rsidR="00E7075F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E7075F">
        <w:rPr>
          <w:rFonts w:ascii="Times New Roman" w:hAnsi="Times New Roman" w:cs="Times New Roman"/>
          <w:sz w:val="24"/>
          <w:szCs w:val="24"/>
        </w:rPr>
        <w:t xml:space="preserve"> 8, dan </w:t>
      </w:r>
      <w:proofErr w:type="spellStart"/>
      <w:r w:rsidR="00E7075F">
        <w:rPr>
          <w:rFonts w:ascii="Times New Roman" w:hAnsi="Times New Roman" w:cs="Times New Roman"/>
          <w:sz w:val="24"/>
          <w:szCs w:val="24"/>
        </w:rPr>
        <w:t>diobservasi</w:t>
      </w:r>
      <w:proofErr w:type="spellEnd"/>
      <w:r w:rsidR="00E70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75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E70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75F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E70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75F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E70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75F">
        <w:rPr>
          <w:rFonts w:ascii="Times New Roman" w:hAnsi="Times New Roman" w:cs="Times New Roman"/>
          <w:sz w:val="24"/>
          <w:szCs w:val="24"/>
        </w:rPr>
        <w:t>post partum</w:t>
      </w:r>
      <w:proofErr w:type="spellEnd"/>
      <w:r w:rsidR="00E70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E3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4263F">
        <w:rPr>
          <w:rFonts w:ascii="Times New Roman" w:hAnsi="Times New Roman" w:cs="Times New Roman"/>
          <w:sz w:val="24"/>
          <w:szCs w:val="24"/>
        </w:rPr>
        <w:t xml:space="preserve"> total</w:t>
      </w:r>
      <w:r w:rsidR="00851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75F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E7075F">
        <w:rPr>
          <w:rFonts w:ascii="Times New Roman" w:hAnsi="Times New Roman" w:cs="Times New Roman"/>
          <w:sz w:val="24"/>
          <w:szCs w:val="24"/>
        </w:rPr>
        <w:t xml:space="preserve"> 9, </w:t>
      </w:r>
      <w:proofErr w:type="spellStart"/>
      <w:r w:rsidR="00E7075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7075F">
        <w:rPr>
          <w:rFonts w:ascii="Times New Roman" w:hAnsi="Times New Roman" w:cs="Times New Roman"/>
          <w:sz w:val="24"/>
          <w:szCs w:val="24"/>
        </w:rPr>
        <w:t xml:space="preserve"> </w:t>
      </w:r>
      <w:r w:rsidR="00E7075F" w:rsidRPr="00F5269E">
        <w:rPr>
          <w:rFonts w:ascii="Times New Roman" w:hAnsi="Times New Roman" w:cs="Times New Roman"/>
          <w:i/>
          <w:sz w:val="24"/>
          <w:szCs w:val="24"/>
        </w:rPr>
        <w:t>range score</w:t>
      </w:r>
      <w:r w:rsidR="00E7075F">
        <w:rPr>
          <w:rFonts w:ascii="Times New Roman" w:hAnsi="Times New Roman" w:cs="Times New Roman"/>
          <w:sz w:val="24"/>
          <w:szCs w:val="24"/>
        </w:rPr>
        <w:t xml:space="preserve"> 8-10 (</w:t>
      </w:r>
      <w:proofErr w:type="spellStart"/>
      <w:r w:rsidR="00E7075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E7075F">
        <w:rPr>
          <w:rFonts w:ascii="Times New Roman" w:hAnsi="Times New Roman" w:cs="Times New Roman"/>
          <w:sz w:val="24"/>
          <w:szCs w:val="24"/>
        </w:rPr>
        <w:t xml:space="preserve"> </w:t>
      </w:r>
      <w:r w:rsidR="00E7075F" w:rsidRPr="00E7075F">
        <w:rPr>
          <w:rFonts w:ascii="Times New Roman" w:hAnsi="Times New Roman" w:cs="Times New Roman"/>
          <w:i/>
          <w:sz w:val="24"/>
          <w:szCs w:val="24"/>
        </w:rPr>
        <w:t>support</w:t>
      </w:r>
      <w:r w:rsidR="00E70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7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7075F">
        <w:rPr>
          <w:rFonts w:ascii="Times New Roman" w:hAnsi="Times New Roman" w:cs="Times New Roman"/>
          <w:sz w:val="24"/>
          <w:szCs w:val="24"/>
        </w:rPr>
        <w:t xml:space="preserve"> </w:t>
      </w:r>
      <w:r w:rsidR="00E7075F" w:rsidRPr="00E7075F">
        <w:rPr>
          <w:rFonts w:ascii="Times New Roman" w:hAnsi="Times New Roman" w:cs="Times New Roman"/>
          <w:i/>
          <w:sz w:val="24"/>
          <w:szCs w:val="24"/>
        </w:rPr>
        <w:t>bounding</w:t>
      </w:r>
      <w:r w:rsidR="00E70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75F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E70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75F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E70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75F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E70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75F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E7075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7075F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E70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75F">
        <w:rPr>
          <w:rFonts w:ascii="Times New Roman" w:hAnsi="Times New Roman" w:cs="Times New Roman"/>
          <w:sz w:val="24"/>
          <w:szCs w:val="24"/>
        </w:rPr>
        <w:t>kedekatan</w:t>
      </w:r>
      <w:proofErr w:type="spellEnd"/>
      <w:r w:rsidR="00E70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75F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E7075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7075F">
        <w:rPr>
          <w:rFonts w:ascii="Times New Roman" w:hAnsi="Times New Roman" w:cs="Times New Roman"/>
          <w:sz w:val="24"/>
          <w:szCs w:val="24"/>
        </w:rPr>
        <w:t>bayi</w:t>
      </w:r>
      <w:proofErr w:type="spellEnd"/>
      <w:r w:rsidR="00E70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75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E7075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7075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E70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75F">
        <w:rPr>
          <w:rFonts w:ascii="Times New Roman" w:hAnsi="Times New Roman" w:cs="Times New Roman"/>
          <w:sz w:val="24"/>
          <w:szCs w:val="24"/>
        </w:rPr>
        <w:t>dipertahankan</w:t>
      </w:r>
      <w:proofErr w:type="spellEnd"/>
      <w:r w:rsidR="00481476">
        <w:rPr>
          <w:rFonts w:ascii="Times New Roman" w:hAnsi="Times New Roman" w:cs="Times New Roman"/>
          <w:sz w:val="24"/>
          <w:szCs w:val="24"/>
        </w:rPr>
        <w:t xml:space="preserve">. </w:t>
      </w:r>
      <w:r w:rsidR="00E444E1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E444E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81476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481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476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="00481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47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481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476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="00481476">
        <w:rPr>
          <w:rFonts w:ascii="Times New Roman" w:hAnsi="Times New Roman" w:cs="Times New Roman"/>
          <w:sz w:val="24"/>
          <w:szCs w:val="24"/>
        </w:rPr>
        <w:t xml:space="preserve"> 1 proses </w:t>
      </w:r>
      <w:r w:rsidR="00481476" w:rsidRPr="00481476">
        <w:rPr>
          <w:rFonts w:ascii="Times New Roman" w:hAnsi="Times New Roman" w:cs="Times New Roman"/>
          <w:i/>
          <w:sz w:val="24"/>
          <w:szCs w:val="24"/>
        </w:rPr>
        <w:t>bounding</w:t>
      </w:r>
      <w:r w:rsidR="00F34292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="00481476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481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476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481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47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481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4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8147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81476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="00481476">
        <w:rPr>
          <w:rFonts w:ascii="Times New Roman" w:hAnsi="Times New Roman" w:cs="Times New Roman"/>
          <w:sz w:val="24"/>
          <w:szCs w:val="24"/>
        </w:rPr>
        <w:t xml:space="preserve"> 2</w:t>
      </w:r>
      <w:r w:rsidR="00E44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E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8039F">
        <w:rPr>
          <w:rFonts w:ascii="Times New Roman" w:hAnsi="Times New Roman" w:cs="Times New Roman"/>
          <w:sz w:val="24"/>
          <w:szCs w:val="24"/>
        </w:rPr>
        <w:t xml:space="preserve"> </w:t>
      </w:r>
      <w:r w:rsidR="00481476">
        <w:rPr>
          <w:rFonts w:ascii="Times New Roman" w:hAnsi="Times New Roman" w:cs="Times New Roman"/>
          <w:sz w:val="24"/>
          <w:szCs w:val="24"/>
        </w:rPr>
        <w:t>salah</w:t>
      </w:r>
      <w:r w:rsidR="00F80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47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481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476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4814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81476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481476">
        <w:rPr>
          <w:rFonts w:ascii="Times New Roman" w:hAnsi="Times New Roman" w:cs="Times New Roman"/>
          <w:sz w:val="24"/>
          <w:szCs w:val="24"/>
        </w:rPr>
        <w:t xml:space="preserve"> </w:t>
      </w:r>
      <w:r w:rsidR="00481476" w:rsidRPr="00E607FB">
        <w:rPr>
          <w:rFonts w:ascii="Times New Roman" w:hAnsi="Times New Roman" w:cs="Times New Roman"/>
          <w:i/>
          <w:sz w:val="24"/>
          <w:szCs w:val="24"/>
        </w:rPr>
        <w:t>Bounding</w:t>
      </w:r>
      <w:r w:rsidR="00481476">
        <w:rPr>
          <w:rFonts w:ascii="Times New Roman" w:hAnsi="Times New Roman" w:cs="Times New Roman"/>
          <w:i/>
          <w:sz w:val="24"/>
          <w:szCs w:val="24"/>
        </w:rPr>
        <w:t xml:space="preserve"> Attachment</w:t>
      </w:r>
      <w:r w:rsidR="00481476" w:rsidRPr="00E607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1476" w:rsidRPr="00B140C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81476" w:rsidRPr="00B14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476" w:rsidRPr="00B12419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481476" w:rsidRPr="00B1241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81476" w:rsidRPr="00B1241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481476" w:rsidRPr="00B1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476" w:rsidRPr="00B12419">
        <w:rPr>
          <w:rFonts w:ascii="Times New Roman" w:hAnsi="Times New Roman" w:cs="Times New Roman"/>
          <w:sz w:val="24"/>
          <w:szCs w:val="24"/>
        </w:rPr>
        <w:t>paritas</w:t>
      </w:r>
      <w:proofErr w:type="spellEnd"/>
      <w:r w:rsidR="00481476" w:rsidRPr="00B1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476" w:rsidRPr="00B12419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C0517D">
        <w:rPr>
          <w:rFonts w:ascii="Times New Roman" w:hAnsi="Times New Roman" w:cs="Times New Roman"/>
          <w:sz w:val="24"/>
          <w:szCs w:val="24"/>
        </w:rPr>
        <w:t>.</w:t>
      </w:r>
      <w:r w:rsidR="00F80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39F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C0517D">
        <w:rPr>
          <w:rFonts w:ascii="Times New Roman" w:hAnsi="Times New Roman" w:cs="Times New Roman"/>
          <w:sz w:val="24"/>
          <w:szCs w:val="24"/>
        </w:rPr>
        <w:t>,</w:t>
      </w:r>
      <w:r w:rsidR="00F80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5E7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CF15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39F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F8039F">
        <w:rPr>
          <w:rFonts w:ascii="Times New Roman" w:hAnsi="Times New Roman" w:cs="Times New Roman"/>
          <w:sz w:val="24"/>
          <w:szCs w:val="24"/>
        </w:rPr>
        <w:t xml:space="preserve"> </w:t>
      </w:r>
      <w:r w:rsidR="00F8039F" w:rsidRPr="00F8039F">
        <w:rPr>
          <w:rFonts w:ascii="Times New Roman" w:hAnsi="Times New Roman" w:cs="Times New Roman"/>
          <w:i/>
          <w:sz w:val="24"/>
          <w:szCs w:val="24"/>
        </w:rPr>
        <w:t>Bounding Attachment</w:t>
      </w:r>
      <w:r w:rsidR="00F8039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8039F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="00F8039F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F8039F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="00F8039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E444E1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CF15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39F" w:rsidRPr="002C358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F8039F" w:rsidRPr="002C3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39F" w:rsidRPr="002C358A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F8039F" w:rsidRPr="002C3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39F" w:rsidRPr="002C358A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F8039F" w:rsidRPr="002C3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39F" w:rsidRPr="002C358A">
        <w:rPr>
          <w:rFonts w:ascii="Times New Roman" w:hAnsi="Times New Roman" w:cs="Times New Roman"/>
          <w:sz w:val="24"/>
          <w:szCs w:val="24"/>
        </w:rPr>
        <w:t>keterikatan</w:t>
      </w:r>
      <w:proofErr w:type="spellEnd"/>
      <w:r w:rsidR="00F8039F" w:rsidRPr="002C3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39F" w:rsidRPr="002C358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F8039F" w:rsidRPr="002C3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39F" w:rsidRPr="002C358A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F8039F" w:rsidRPr="002C35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8039F" w:rsidRPr="002C358A">
        <w:rPr>
          <w:rFonts w:ascii="Times New Roman" w:hAnsi="Times New Roman" w:cs="Times New Roman"/>
          <w:sz w:val="24"/>
          <w:szCs w:val="24"/>
        </w:rPr>
        <w:t>bayi</w:t>
      </w:r>
      <w:proofErr w:type="spellEnd"/>
      <w:r w:rsidR="00F8039F" w:rsidRPr="002C3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39F" w:rsidRPr="002C358A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="00F8039F" w:rsidRPr="002C35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8039F" w:rsidRPr="002C358A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F8039F" w:rsidRPr="002C3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39F" w:rsidRPr="002C358A">
        <w:rPr>
          <w:rFonts w:ascii="Times New Roman" w:hAnsi="Times New Roman" w:cs="Times New Roman"/>
          <w:sz w:val="24"/>
          <w:szCs w:val="24"/>
        </w:rPr>
        <w:t>y</w:t>
      </w:r>
      <w:r w:rsidR="00F8039F">
        <w:rPr>
          <w:rFonts w:ascii="Times New Roman" w:hAnsi="Times New Roman" w:cs="Times New Roman"/>
          <w:sz w:val="24"/>
          <w:szCs w:val="24"/>
        </w:rPr>
        <w:t>akni</w:t>
      </w:r>
      <w:proofErr w:type="spellEnd"/>
      <w:r w:rsidR="00F8039F" w:rsidRPr="002C3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39F" w:rsidRPr="002C358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F8039F" w:rsidRPr="002C3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39F" w:rsidRPr="002C358A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F8039F" w:rsidRPr="002C358A">
        <w:rPr>
          <w:rFonts w:ascii="Times New Roman" w:hAnsi="Times New Roman" w:cs="Times New Roman"/>
          <w:sz w:val="24"/>
          <w:szCs w:val="24"/>
        </w:rPr>
        <w:t xml:space="preserve"> prenatal, </w:t>
      </w:r>
      <w:proofErr w:type="spellStart"/>
      <w:r w:rsidR="00F8039F" w:rsidRPr="002C358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F8039F" w:rsidRPr="002C3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39F" w:rsidRPr="002C358A">
        <w:rPr>
          <w:rFonts w:ascii="Times New Roman" w:hAnsi="Times New Roman" w:cs="Times New Roman"/>
          <w:sz w:val="24"/>
          <w:szCs w:val="24"/>
        </w:rPr>
        <w:t>kelahiran</w:t>
      </w:r>
      <w:proofErr w:type="spellEnd"/>
      <w:r w:rsidR="00F8039F" w:rsidRPr="002C35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8039F" w:rsidRPr="002C358A">
        <w:rPr>
          <w:rFonts w:ascii="Times New Roman" w:hAnsi="Times New Roman" w:cs="Times New Roman"/>
          <w:sz w:val="24"/>
          <w:szCs w:val="24"/>
        </w:rPr>
        <w:t>sesaat</w:t>
      </w:r>
      <w:proofErr w:type="spellEnd"/>
      <w:r w:rsidR="00F8039F" w:rsidRPr="002C3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39F" w:rsidRPr="002C358A">
        <w:rPr>
          <w:rFonts w:ascii="Times New Roman" w:hAnsi="Times New Roman" w:cs="Times New Roman"/>
          <w:sz w:val="24"/>
          <w:szCs w:val="24"/>
        </w:rPr>
        <w:t>setelahnya</w:t>
      </w:r>
      <w:proofErr w:type="spellEnd"/>
      <w:r w:rsidR="00F8039F" w:rsidRPr="002C35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039F" w:rsidRPr="002C358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8039F" w:rsidRPr="002C358A">
        <w:rPr>
          <w:rFonts w:ascii="Times New Roman" w:hAnsi="Times New Roman" w:cs="Times New Roman"/>
          <w:sz w:val="24"/>
          <w:szCs w:val="24"/>
        </w:rPr>
        <w:t xml:space="preserve"> postpartum/</w:t>
      </w:r>
      <w:proofErr w:type="spellStart"/>
      <w:r w:rsidR="00F8039F" w:rsidRPr="002C358A">
        <w:rPr>
          <w:rFonts w:ascii="Times New Roman" w:hAnsi="Times New Roman" w:cs="Times New Roman"/>
          <w:sz w:val="24"/>
          <w:szCs w:val="24"/>
        </w:rPr>
        <w:t>pengasuhan</w:t>
      </w:r>
      <w:proofErr w:type="spellEnd"/>
      <w:r w:rsidR="00F8039F" w:rsidRPr="002C3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39F" w:rsidRPr="002C358A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FC5490">
        <w:rPr>
          <w:rFonts w:ascii="Times New Roman" w:hAnsi="Times New Roman" w:cs="Times New Roman"/>
          <w:sz w:val="24"/>
          <w:szCs w:val="24"/>
        </w:rPr>
        <w:t>.</w:t>
      </w:r>
      <w:r w:rsidR="00635D99">
        <w:rPr>
          <w:rFonts w:ascii="Times New Roman" w:hAnsi="Times New Roman" w:cs="Times New Roman"/>
          <w:sz w:val="24"/>
          <w:szCs w:val="24"/>
        </w:rPr>
        <w:t xml:space="preserve"> </w:t>
      </w:r>
      <w:r w:rsidR="00451D0F">
        <w:rPr>
          <w:rFonts w:ascii="Times New Roman" w:hAnsi="Times New Roman" w:cs="Times New Roman"/>
          <w:sz w:val="24"/>
          <w:szCs w:val="24"/>
        </w:rPr>
        <w:br/>
      </w:r>
      <w:r w:rsidR="00FC5490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FC549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C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83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69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83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9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83B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7A7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7B4">
        <w:rPr>
          <w:rFonts w:ascii="Times New Roman" w:hAnsi="Times New Roman" w:cs="Times New Roman"/>
          <w:sz w:val="24"/>
          <w:szCs w:val="24"/>
        </w:rPr>
        <w:t>ya</w:t>
      </w:r>
      <w:r w:rsidR="000E1E57">
        <w:rPr>
          <w:rFonts w:ascii="Times New Roman" w:hAnsi="Times New Roman" w:cs="Times New Roman"/>
          <w:sz w:val="24"/>
          <w:szCs w:val="24"/>
        </w:rPr>
        <w:t>kni</w:t>
      </w:r>
      <w:proofErr w:type="spellEnd"/>
      <w:r w:rsidR="007A77B4">
        <w:rPr>
          <w:rFonts w:ascii="Times New Roman" w:hAnsi="Times New Roman" w:cs="Times New Roman"/>
          <w:sz w:val="24"/>
          <w:szCs w:val="24"/>
        </w:rPr>
        <w:t>;</w:t>
      </w:r>
      <w:r w:rsidR="00696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490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="00FC5490">
        <w:rPr>
          <w:rFonts w:ascii="Times New Roman" w:hAnsi="Times New Roman" w:cs="Times New Roman"/>
          <w:sz w:val="24"/>
          <w:szCs w:val="24"/>
        </w:rPr>
        <w:t xml:space="preserve"> 2 </w:t>
      </w:r>
      <w:r w:rsidR="001C20FF">
        <w:rPr>
          <w:rFonts w:ascii="Times New Roman" w:hAnsi="Times New Roman" w:cs="Times New Roman"/>
          <w:sz w:val="24"/>
          <w:szCs w:val="24"/>
        </w:rPr>
        <w:t>yang</w:t>
      </w:r>
      <w:r w:rsidR="00C0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094">
        <w:rPr>
          <w:rFonts w:ascii="Times New Roman" w:hAnsi="Times New Roman" w:cs="Times New Roman"/>
          <w:sz w:val="24"/>
          <w:szCs w:val="24"/>
        </w:rPr>
        <w:t>rutin</w:t>
      </w:r>
      <w:proofErr w:type="spellEnd"/>
      <w:r w:rsidR="004E1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49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C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E1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E444E1">
        <w:rPr>
          <w:rFonts w:ascii="Times New Roman" w:hAnsi="Times New Roman" w:cs="Times New Roman"/>
          <w:sz w:val="24"/>
          <w:szCs w:val="24"/>
        </w:rPr>
        <w:t xml:space="preserve"> </w:t>
      </w:r>
      <w:r w:rsidR="00CF15E7">
        <w:rPr>
          <w:rFonts w:ascii="Times New Roman" w:hAnsi="Times New Roman" w:cs="Times New Roman"/>
          <w:sz w:val="24"/>
          <w:szCs w:val="24"/>
        </w:rPr>
        <w:t>ANC</w:t>
      </w:r>
      <w:r w:rsidR="004E1094">
        <w:rPr>
          <w:rFonts w:ascii="Times New Roman" w:hAnsi="Times New Roman" w:cs="Times New Roman"/>
          <w:sz w:val="24"/>
          <w:szCs w:val="24"/>
        </w:rPr>
        <w:t xml:space="preserve"> </w:t>
      </w:r>
      <w:r w:rsidR="00CF15E7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75784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757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8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57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848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757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848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757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84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757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AAE">
        <w:rPr>
          <w:rFonts w:ascii="Times New Roman" w:hAnsi="Times New Roman" w:cs="Times New Roman"/>
          <w:sz w:val="24"/>
          <w:szCs w:val="24"/>
          <w:lang w:val="en-ID"/>
        </w:rPr>
        <w:t>kehamilan</w:t>
      </w:r>
      <w:proofErr w:type="spellEnd"/>
      <w:r w:rsidR="00FC549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C5490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FC5490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="00FC5490">
        <w:rPr>
          <w:rFonts w:ascii="Times New Roman" w:hAnsi="Times New Roman" w:cs="Times New Roman"/>
          <w:sz w:val="24"/>
          <w:szCs w:val="24"/>
          <w:lang w:val="en-ID"/>
        </w:rPr>
        <w:t>subyek</w:t>
      </w:r>
      <w:proofErr w:type="spellEnd"/>
      <w:r w:rsidR="00FC5490">
        <w:rPr>
          <w:rFonts w:ascii="Times New Roman" w:hAnsi="Times New Roman" w:cs="Times New Roman"/>
          <w:sz w:val="24"/>
          <w:szCs w:val="24"/>
          <w:lang w:val="en-ID"/>
        </w:rPr>
        <w:t xml:space="preserve"> 1</w:t>
      </w:r>
      <w:r w:rsidR="00F96AA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F96AAE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="00F96AA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96AAE">
        <w:rPr>
          <w:rFonts w:ascii="Times New Roman" w:hAnsi="Times New Roman" w:cs="Times New Roman"/>
          <w:sz w:val="24"/>
          <w:szCs w:val="24"/>
          <w:lang w:val="en-ID"/>
        </w:rPr>
        <w:t>pernah</w:t>
      </w:r>
      <w:proofErr w:type="spellEnd"/>
      <w:r w:rsidR="00F96AA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96AAE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="00F96AA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96AAE">
        <w:rPr>
          <w:rFonts w:ascii="Times New Roman" w:hAnsi="Times New Roman" w:cs="Times New Roman"/>
          <w:sz w:val="24"/>
          <w:szCs w:val="24"/>
          <w:lang w:val="en-ID"/>
        </w:rPr>
        <w:t>pemeriksaan</w:t>
      </w:r>
      <w:proofErr w:type="spellEnd"/>
      <w:r w:rsidR="00F96AAE">
        <w:rPr>
          <w:rFonts w:ascii="Times New Roman" w:hAnsi="Times New Roman" w:cs="Times New Roman"/>
          <w:sz w:val="24"/>
          <w:szCs w:val="24"/>
          <w:lang w:val="en-ID"/>
        </w:rPr>
        <w:t xml:space="preserve"> ANC dan </w:t>
      </w:r>
      <w:proofErr w:type="spellStart"/>
      <w:r w:rsidR="00F96AAE">
        <w:rPr>
          <w:rFonts w:ascii="Times New Roman" w:hAnsi="Times New Roman" w:cs="Times New Roman"/>
          <w:sz w:val="24"/>
          <w:szCs w:val="24"/>
          <w:lang w:val="en-ID"/>
        </w:rPr>
        <w:t>kurang</w:t>
      </w:r>
      <w:proofErr w:type="spellEnd"/>
      <w:r w:rsidR="00F96AA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96AAE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="006341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341E2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6341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341E2">
        <w:rPr>
          <w:rFonts w:ascii="Times New Roman" w:hAnsi="Times New Roman" w:cs="Times New Roman"/>
          <w:sz w:val="24"/>
          <w:szCs w:val="24"/>
          <w:lang w:val="en-ID"/>
        </w:rPr>
        <w:lastRenderedPageBreak/>
        <w:t>menjaga</w:t>
      </w:r>
      <w:proofErr w:type="spellEnd"/>
      <w:r w:rsidR="006341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341E2">
        <w:rPr>
          <w:rFonts w:ascii="Times New Roman" w:hAnsi="Times New Roman" w:cs="Times New Roman"/>
          <w:sz w:val="24"/>
          <w:szCs w:val="24"/>
          <w:lang w:val="en-ID"/>
        </w:rPr>
        <w:t>kesehatan</w:t>
      </w:r>
      <w:proofErr w:type="spellEnd"/>
      <w:r w:rsidR="006341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96AAE">
        <w:rPr>
          <w:rFonts w:ascii="Times New Roman" w:hAnsi="Times New Roman" w:cs="Times New Roman"/>
          <w:sz w:val="24"/>
          <w:szCs w:val="24"/>
          <w:lang w:val="en-ID"/>
        </w:rPr>
        <w:t>selama</w:t>
      </w:r>
      <w:proofErr w:type="spellEnd"/>
      <w:r w:rsidR="00F96AA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96AAE">
        <w:rPr>
          <w:rFonts w:ascii="Times New Roman" w:hAnsi="Times New Roman" w:cs="Times New Roman"/>
          <w:sz w:val="24"/>
          <w:szCs w:val="24"/>
          <w:lang w:val="en-ID"/>
        </w:rPr>
        <w:t>kehamilan</w:t>
      </w:r>
      <w:proofErr w:type="spellEnd"/>
      <w:r w:rsidR="00F96AAE">
        <w:rPr>
          <w:rFonts w:ascii="Times New Roman" w:hAnsi="Times New Roman" w:cs="Times New Roman"/>
          <w:sz w:val="24"/>
          <w:szCs w:val="24"/>
          <w:lang w:val="en-ID"/>
        </w:rPr>
        <w:t>,</w:t>
      </w:r>
      <w:r w:rsidR="00FC549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444E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C0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A0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4B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17D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C0517D">
        <w:rPr>
          <w:rFonts w:ascii="Times New Roman" w:hAnsi="Times New Roman" w:cs="Times New Roman"/>
          <w:sz w:val="24"/>
          <w:szCs w:val="24"/>
        </w:rPr>
        <w:t xml:space="preserve"> </w:t>
      </w:r>
      <w:r w:rsidR="00635D99" w:rsidRPr="00635D99">
        <w:rPr>
          <w:rFonts w:ascii="Times New Roman" w:hAnsi="Times New Roman" w:cs="Times New Roman"/>
          <w:i/>
          <w:sz w:val="24"/>
          <w:szCs w:val="24"/>
        </w:rPr>
        <w:t>bounding</w:t>
      </w:r>
      <w:r w:rsidR="00635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AAE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F9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AAE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F9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AAE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E444E1">
        <w:rPr>
          <w:rFonts w:ascii="Times New Roman" w:hAnsi="Times New Roman" w:cs="Times New Roman"/>
          <w:sz w:val="24"/>
          <w:szCs w:val="24"/>
        </w:rPr>
        <w:t xml:space="preserve"> </w:t>
      </w:r>
      <w:r w:rsidR="00C0517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0517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0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17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0517D">
        <w:rPr>
          <w:rFonts w:ascii="Times New Roman" w:hAnsi="Times New Roman" w:cs="Times New Roman"/>
          <w:sz w:val="24"/>
          <w:szCs w:val="24"/>
        </w:rPr>
        <w:t>.</w:t>
      </w:r>
      <w:r w:rsidR="00F803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3C355A" w14:textId="77777777" w:rsidR="006B3344" w:rsidRDefault="00FF271F" w:rsidP="00114C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</w:t>
      </w:r>
      <w:r w:rsidR="00E47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CA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47C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47CA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47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C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47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CAB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44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CA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47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CAB">
        <w:rPr>
          <w:rFonts w:ascii="Times New Roman" w:hAnsi="Times New Roman" w:cs="Times New Roman"/>
          <w:sz w:val="24"/>
          <w:szCs w:val="24"/>
        </w:rPr>
        <w:t>bayi</w:t>
      </w:r>
      <w:proofErr w:type="spellEnd"/>
      <w:r w:rsidR="00E47C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47CAB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E47C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47CAB">
        <w:rPr>
          <w:rFonts w:ascii="Times New Roman" w:hAnsi="Times New Roman" w:cs="Times New Roman"/>
          <w:sz w:val="24"/>
          <w:szCs w:val="24"/>
        </w:rPr>
        <w:t>bayi</w:t>
      </w:r>
      <w:proofErr w:type="spellEnd"/>
      <w:r w:rsidR="00E47C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47CA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47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CAB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E47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CA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47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CAB">
        <w:rPr>
          <w:rFonts w:ascii="Times New Roman" w:hAnsi="Times New Roman" w:cs="Times New Roman"/>
          <w:sz w:val="24"/>
          <w:szCs w:val="24"/>
        </w:rPr>
        <w:t>I</w:t>
      </w:r>
      <w:r w:rsidR="0030477D">
        <w:rPr>
          <w:rFonts w:ascii="Times New Roman" w:hAnsi="Times New Roman" w:cs="Times New Roman"/>
          <w:sz w:val="24"/>
          <w:szCs w:val="24"/>
        </w:rPr>
        <w:t>nisiasi</w:t>
      </w:r>
      <w:proofErr w:type="spellEnd"/>
      <w:r w:rsidR="003047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CAB">
        <w:rPr>
          <w:rFonts w:ascii="Times New Roman" w:hAnsi="Times New Roman" w:cs="Times New Roman"/>
          <w:sz w:val="24"/>
          <w:szCs w:val="24"/>
        </w:rPr>
        <w:t>M</w:t>
      </w:r>
      <w:r w:rsidR="0030477D">
        <w:rPr>
          <w:rFonts w:ascii="Times New Roman" w:hAnsi="Times New Roman" w:cs="Times New Roman"/>
          <w:sz w:val="24"/>
          <w:szCs w:val="24"/>
        </w:rPr>
        <w:t>enyusu</w:t>
      </w:r>
      <w:proofErr w:type="spellEnd"/>
      <w:r w:rsidR="0030477D">
        <w:rPr>
          <w:rFonts w:ascii="Times New Roman" w:hAnsi="Times New Roman" w:cs="Times New Roman"/>
          <w:sz w:val="24"/>
          <w:szCs w:val="24"/>
        </w:rPr>
        <w:t xml:space="preserve"> </w:t>
      </w:r>
      <w:r w:rsidR="00E47CAB">
        <w:rPr>
          <w:rFonts w:ascii="Times New Roman" w:hAnsi="Times New Roman" w:cs="Times New Roman"/>
          <w:sz w:val="24"/>
          <w:szCs w:val="24"/>
        </w:rPr>
        <w:t>D</w:t>
      </w:r>
      <w:r w:rsidR="0030477D">
        <w:rPr>
          <w:rFonts w:ascii="Times New Roman" w:hAnsi="Times New Roman" w:cs="Times New Roman"/>
          <w:sz w:val="24"/>
          <w:szCs w:val="24"/>
        </w:rPr>
        <w:t>ini</w:t>
      </w:r>
      <w:r w:rsidR="00E47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CA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47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CAB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E47CAB">
        <w:rPr>
          <w:rFonts w:ascii="Times New Roman" w:hAnsi="Times New Roman" w:cs="Times New Roman"/>
          <w:sz w:val="24"/>
          <w:szCs w:val="24"/>
        </w:rPr>
        <w:t xml:space="preserve"> proses </w:t>
      </w:r>
      <w:r w:rsidR="0030477D">
        <w:rPr>
          <w:rFonts w:ascii="Times New Roman" w:hAnsi="Times New Roman" w:cs="Times New Roman"/>
          <w:i/>
          <w:sz w:val="24"/>
          <w:szCs w:val="24"/>
        </w:rPr>
        <w:t>B</w:t>
      </w:r>
      <w:r w:rsidR="00E47CAB" w:rsidRPr="009962F9">
        <w:rPr>
          <w:rFonts w:ascii="Times New Roman" w:hAnsi="Times New Roman" w:cs="Times New Roman"/>
          <w:i/>
          <w:sz w:val="24"/>
          <w:szCs w:val="24"/>
        </w:rPr>
        <w:t xml:space="preserve">ounding </w:t>
      </w:r>
      <w:r w:rsidR="0030477D">
        <w:rPr>
          <w:rFonts w:ascii="Times New Roman" w:hAnsi="Times New Roman" w:cs="Times New Roman"/>
          <w:i/>
          <w:sz w:val="24"/>
          <w:szCs w:val="24"/>
        </w:rPr>
        <w:t>A</w:t>
      </w:r>
      <w:r w:rsidR="00E47CAB" w:rsidRPr="009962F9">
        <w:rPr>
          <w:rFonts w:ascii="Times New Roman" w:hAnsi="Times New Roman" w:cs="Times New Roman"/>
          <w:i/>
          <w:sz w:val="24"/>
          <w:szCs w:val="24"/>
        </w:rPr>
        <w:t>ttachment</w:t>
      </w:r>
      <w:r w:rsidR="00E47CA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47CAB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E47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CAB">
        <w:rPr>
          <w:rFonts w:ascii="Times New Roman" w:hAnsi="Times New Roman" w:cs="Times New Roman"/>
          <w:sz w:val="24"/>
          <w:szCs w:val="24"/>
        </w:rPr>
        <w:t>post partum</w:t>
      </w:r>
      <w:proofErr w:type="spellEnd"/>
      <w:r w:rsidR="00E47CAB">
        <w:rPr>
          <w:rFonts w:ascii="Times New Roman" w:hAnsi="Times New Roman" w:cs="Times New Roman"/>
          <w:sz w:val="24"/>
          <w:szCs w:val="24"/>
        </w:rPr>
        <w:t>.</w:t>
      </w:r>
    </w:p>
    <w:p w14:paraId="00D7AC72" w14:textId="77777777" w:rsidR="00625116" w:rsidRDefault="00A52443" w:rsidP="0062511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625116">
        <w:rPr>
          <w:rFonts w:ascii="Times New Roman" w:hAnsi="Times New Roman" w:cs="Times New Roman"/>
          <w:b/>
          <w:sz w:val="24"/>
          <w:szCs w:val="24"/>
        </w:rPr>
        <w:t>5.2 Saran</w:t>
      </w:r>
    </w:p>
    <w:p w14:paraId="6CFF305B" w14:textId="77777777" w:rsidR="00625116" w:rsidRDefault="00625116" w:rsidP="0062511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1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han</w:t>
      </w:r>
      <w:proofErr w:type="spellEnd"/>
    </w:p>
    <w:p w14:paraId="14EF13F0" w14:textId="77777777" w:rsidR="007778CE" w:rsidRDefault="00EB7211" w:rsidP="000B20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B75947" w:rsidRPr="00B7594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75947" w:rsidRPr="00B75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DC5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E0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947" w:rsidRPr="00B75947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B75947" w:rsidRPr="00B75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947" w:rsidRPr="00B75947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B75947" w:rsidRPr="00B75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69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FE2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947" w:rsidRPr="00B75947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B75947" w:rsidRPr="00B75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DC5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B75947" w:rsidRPr="00B75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947" w:rsidRPr="00B75947">
        <w:rPr>
          <w:rFonts w:ascii="Times New Roman" w:hAnsi="Times New Roman" w:cs="Times New Roman"/>
          <w:sz w:val="24"/>
          <w:szCs w:val="24"/>
        </w:rPr>
        <w:t>m</w:t>
      </w:r>
      <w:r w:rsidRPr="00B75947">
        <w:rPr>
          <w:rFonts w:ascii="Times New Roman" w:hAnsi="Times New Roman" w:cs="Times New Roman"/>
          <w:sz w:val="24"/>
          <w:szCs w:val="24"/>
        </w:rPr>
        <w:t>endukung</w:t>
      </w:r>
      <w:proofErr w:type="spellEnd"/>
      <w:r w:rsidRPr="00B75947">
        <w:rPr>
          <w:rFonts w:ascii="Times New Roman" w:hAnsi="Times New Roman" w:cs="Times New Roman"/>
          <w:sz w:val="24"/>
          <w:szCs w:val="24"/>
        </w:rPr>
        <w:t xml:space="preserve"> </w:t>
      </w:r>
      <w:r w:rsidR="00E04DC5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B75947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B759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5947">
        <w:rPr>
          <w:rFonts w:ascii="Times New Roman" w:hAnsi="Times New Roman" w:cs="Times New Roman"/>
          <w:sz w:val="24"/>
          <w:szCs w:val="24"/>
        </w:rPr>
        <w:t>merekomendasikan</w:t>
      </w:r>
      <w:proofErr w:type="spellEnd"/>
      <w:r w:rsidRPr="00B75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947">
        <w:rPr>
          <w:rFonts w:ascii="Times New Roman" w:hAnsi="Times New Roman" w:cs="Times New Roman"/>
          <w:sz w:val="24"/>
          <w:szCs w:val="24"/>
        </w:rPr>
        <w:t>inisiasi</w:t>
      </w:r>
      <w:proofErr w:type="spellEnd"/>
      <w:r w:rsidRPr="00B75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947">
        <w:rPr>
          <w:rFonts w:ascii="Times New Roman" w:hAnsi="Times New Roman" w:cs="Times New Roman"/>
          <w:sz w:val="24"/>
          <w:szCs w:val="24"/>
        </w:rPr>
        <w:t>menyusu</w:t>
      </w:r>
      <w:proofErr w:type="spellEnd"/>
      <w:r w:rsidRPr="00B75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947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B75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94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B7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211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EB7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211">
        <w:rPr>
          <w:rFonts w:ascii="Times New Roman" w:hAnsi="Times New Roman" w:cs="Times New Roman"/>
          <w:sz w:val="24"/>
          <w:szCs w:val="24"/>
        </w:rPr>
        <w:t>penyelamat</w:t>
      </w:r>
      <w:proofErr w:type="spellEnd"/>
      <w:r w:rsidRPr="00EB7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211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9A6B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A6B2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A6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B25">
        <w:rPr>
          <w:rFonts w:ascii="Times New Roman" w:hAnsi="Times New Roman" w:cs="Times New Roman"/>
          <w:sz w:val="24"/>
          <w:szCs w:val="24"/>
        </w:rPr>
        <w:t>menyelamatkan</w:t>
      </w:r>
      <w:proofErr w:type="spellEnd"/>
      <w:r w:rsidR="009A6B25">
        <w:rPr>
          <w:rFonts w:ascii="Times New Roman" w:hAnsi="Times New Roman" w:cs="Times New Roman"/>
          <w:sz w:val="24"/>
          <w:szCs w:val="24"/>
        </w:rPr>
        <w:t xml:space="preserve"> 22% </w:t>
      </w:r>
      <w:proofErr w:type="spellStart"/>
      <w:r w:rsidR="009A6B25">
        <w:rPr>
          <w:rFonts w:ascii="Times New Roman" w:hAnsi="Times New Roman" w:cs="Times New Roman"/>
          <w:sz w:val="24"/>
          <w:szCs w:val="24"/>
        </w:rPr>
        <w:t>bayi</w:t>
      </w:r>
      <w:proofErr w:type="spellEnd"/>
      <w:r w:rsidR="009A6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B25">
        <w:rPr>
          <w:rFonts w:ascii="Times New Roman" w:hAnsi="Times New Roman" w:cs="Times New Roman"/>
          <w:sz w:val="24"/>
          <w:szCs w:val="24"/>
        </w:rPr>
        <w:t>meninggal</w:t>
      </w:r>
      <w:proofErr w:type="spellEnd"/>
      <w:r w:rsidR="009A6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B2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9A6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B25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9A6B25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9A6B25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9A6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DB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B7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211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EB7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2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B7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211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EB7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324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C22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211"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 w:rsidRPr="00EB7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211">
        <w:rPr>
          <w:rFonts w:ascii="Times New Roman" w:hAnsi="Times New Roman" w:cs="Times New Roman"/>
          <w:sz w:val="24"/>
          <w:szCs w:val="24"/>
        </w:rPr>
        <w:t>bayi</w:t>
      </w:r>
      <w:proofErr w:type="spellEnd"/>
      <w:r w:rsidRPr="00EB7211">
        <w:rPr>
          <w:rFonts w:ascii="Times New Roman" w:hAnsi="Times New Roman" w:cs="Times New Roman"/>
          <w:sz w:val="24"/>
          <w:szCs w:val="24"/>
        </w:rPr>
        <w:t xml:space="preserve"> di</w:t>
      </w:r>
      <w:r w:rsidR="00C87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EB7211">
        <w:rPr>
          <w:rFonts w:ascii="Times New Roman" w:hAnsi="Times New Roman" w:cs="Times New Roman"/>
          <w:sz w:val="24"/>
          <w:szCs w:val="24"/>
        </w:rPr>
        <w:t>uskesmas</w:t>
      </w:r>
      <w:proofErr w:type="spellEnd"/>
      <w:r w:rsidRPr="00EB7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EB7211">
        <w:rPr>
          <w:rFonts w:ascii="Times New Roman" w:hAnsi="Times New Roman" w:cs="Times New Roman"/>
          <w:sz w:val="24"/>
          <w:szCs w:val="24"/>
        </w:rPr>
        <w:t>inoyo</w:t>
      </w:r>
      <w:proofErr w:type="spellEnd"/>
      <w:r w:rsidRPr="00EB7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EB7211">
        <w:rPr>
          <w:rFonts w:ascii="Times New Roman" w:hAnsi="Times New Roman" w:cs="Times New Roman"/>
          <w:sz w:val="24"/>
          <w:szCs w:val="24"/>
        </w:rPr>
        <w:t xml:space="preserve">ota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EB7211">
        <w:rPr>
          <w:rFonts w:ascii="Times New Roman" w:hAnsi="Times New Roman" w:cs="Times New Roman"/>
          <w:sz w:val="24"/>
          <w:szCs w:val="24"/>
        </w:rPr>
        <w:t>alang</w:t>
      </w:r>
      <w:r w:rsidR="005A5BE1">
        <w:rPr>
          <w:rFonts w:ascii="Times New Roman" w:hAnsi="Times New Roman" w:cs="Times New Roman"/>
          <w:sz w:val="24"/>
          <w:szCs w:val="24"/>
        </w:rPr>
        <w:t>.</w:t>
      </w:r>
    </w:p>
    <w:p w14:paraId="32DCAD63" w14:textId="77777777" w:rsidR="00625116" w:rsidRDefault="00625116" w:rsidP="0062511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2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lanjutnya</w:t>
      </w:r>
      <w:proofErr w:type="spellEnd"/>
    </w:p>
    <w:p w14:paraId="56F48894" w14:textId="77777777" w:rsidR="002D3B83" w:rsidRDefault="007778CE" w:rsidP="00392F7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964531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="00964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531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1F54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54F1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="001F5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4F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1F5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4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F5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4F1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4B2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7E5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0D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4F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1F5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4F1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AB34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F54F1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1F5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4F1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1F5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4F1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1F5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4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F5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4F1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="001F54F1">
        <w:rPr>
          <w:rFonts w:ascii="Times New Roman" w:hAnsi="Times New Roman" w:cs="Times New Roman"/>
          <w:sz w:val="24"/>
          <w:szCs w:val="24"/>
        </w:rPr>
        <w:t xml:space="preserve"> IMD</w:t>
      </w:r>
      <w:r w:rsidR="00864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8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60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826">
        <w:rPr>
          <w:rFonts w:ascii="Times New Roman" w:hAnsi="Times New Roman" w:cs="Times New Roman"/>
          <w:sz w:val="24"/>
          <w:szCs w:val="24"/>
        </w:rPr>
        <w:t>pari</w:t>
      </w:r>
      <w:r w:rsidR="00B742B1">
        <w:rPr>
          <w:rFonts w:ascii="Times New Roman" w:hAnsi="Times New Roman" w:cs="Times New Roman"/>
          <w:sz w:val="24"/>
          <w:szCs w:val="24"/>
        </w:rPr>
        <w:t>e</w:t>
      </w:r>
      <w:r w:rsidR="00860826">
        <w:rPr>
          <w:rFonts w:ascii="Times New Roman" w:hAnsi="Times New Roman" w:cs="Times New Roman"/>
          <w:sz w:val="24"/>
          <w:szCs w:val="24"/>
        </w:rPr>
        <w:t>tas</w:t>
      </w:r>
      <w:proofErr w:type="spellEnd"/>
      <w:r w:rsidR="00860826">
        <w:rPr>
          <w:rFonts w:ascii="Times New Roman" w:hAnsi="Times New Roman" w:cs="Times New Roman"/>
          <w:sz w:val="24"/>
          <w:szCs w:val="24"/>
        </w:rPr>
        <w:t xml:space="preserve"> </w:t>
      </w:r>
      <w:r w:rsidR="00AB342D">
        <w:rPr>
          <w:rFonts w:ascii="Times New Roman" w:hAnsi="Times New Roman" w:cs="Times New Roman"/>
          <w:sz w:val="24"/>
          <w:szCs w:val="24"/>
        </w:rPr>
        <w:t>multi/</w:t>
      </w:r>
      <w:proofErr w:type="spellStart"/>
      <w:r w:rsidR="00AB342D">
        <w:rPr>
          <w:rFonts w:ascii="Times New Roman" w:hAnsi="Times New Roman" w:cs="Times New Roman"/>
          <w:sz w:val="24"/>
          <w:szCs w:val="24"/>
        </w:rPr>
        <w:t>grandemultipara</w:t>
      </w:r>
      <w:proofErr w:type="spellEnd"/>
      <w:r w:rsidR="00996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59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A4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90E">
        <w:rPr>
          <w:rFonts w:ascii="Times New Roman" w:hAnsi="Times New Roman" w:cs="Times New Roman"/>
          <w:sz w:val="24"/>
          <w:szCs w:val="24"/>
        </w:rPr>
        <w:t>ikatan</w:t>
      </w:r>
      <w:proofErr w:type="spellEnd"/>
      <w:r w:rsidR="002A4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90E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2A4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90E">
        <w:rPr>
          <w:rFonts w:ascii="Times New Roman" w:hAnsi="Times New Roman" w:cs="Times New Roman"/>
          <w:sz w:val="24"/>
          <w:szCs w:val="24"/>
        </w:rPr>
        <w:t>sayang</w:t>
      </w:r>
      <w:proofErr w:type="spellEnd"/>
      <w:r w:rsidR="002A490E">
        <w:rPr>
          <w:rFonts w:ascii="Times New Roman" w:hAnsi="Times New Roman" w:cs="Times New Roman"/>
          <w:sz w:val="24"/>
          <w:szCs w:val="24"/>
        </w:rPr>
        <w:t>/</w:t>
      </w:r>
      <w:r w:rsidR="002A490E" w:rsidRPr="002A490E">
        <w:rPr>
          <w:rFonts w:ascii="Times New Roman" w:hAnsi="Times New Roman" w:cs="Times New Roman"/>
          <w:i/>
          <w:sz w:val="24"/>
          <w:szCs w:val="24"/>
        </w:rPr>
        <w:t>bounding att</w:t>
      </w:r>
      <w:r w:rsidR="00350773">
        <w:rPr>
          <w:rFonts w:ascii="Times New Roman" w:hAnsi="Times New Roman" w:cs="Times New Roman"/>
          <w:i/>
          <w:sz w:val="24"/>
          <w:szCs w:val="24"/>
        </w:rPr>
        <w:t>ac</w:t>
      </w:r>
      <w:r w:rsidR="002A490E" w:rsidRPr="002A490E">
        <w:rPr>
          <w:rFonts w:ascii="Times New Roman" w:hAnsi="Times New Roman" w:cs="Times New Roman"/>
          <w:i/>
          <w:sz w:val="24"/>
          <w:szCs w:val="24"/>
        </w:rPr>
        <w:t>hment</w:t>
      </w:r>
      <w:r w:rsidR="001F54F1">
        <w:rPr>
          <w:rFonts w:ascii="Times New Roman" w:hAnsi="Times New Roman" w:cs="Times New Roman"/>
          <w:i/>
          <w:sz w:val="24"/>
          <w:szCs w:val="24"/>
        </w:rPr>
        <w:t>.</w:t>
      </w:r>
    </w:p>
    <w:p w14:paraId="7E2878E4" w14:textId="77777777" w:rsidR="00625116" w:rsidRDefault="00625116" w:rsidP="0062511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3 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sehatan</w:t>
      </w:r>
      <w:proofErr w:type="spellEnd"/>
    </w:p>
    <w:p w14:paraId="71B2CEF1" w14:textId="2471ABC6" w:rsidR="00E60F8E" w:rsidRDefault="00E60F8E" w:rsidP="00E60F8E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0B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00C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 par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00C">
        <w:rPr>
          <w:rFonts w:ascii="Times New Roman" w:hAnsi="Times New Roman" w:cs="Times New Roman"/>
          <w:sz w:val="24"/>
          <w:szCs w:val="24"/>
        </w:rPr>
        <w:t>inis</w:t>
      </w:r>
      <w:r>
        <w:rPr>
          <w:rFonts w:ascii="Times New Roman" w:hAnsi="Times New Roman" w:cs="Times New Roman"/>
          <w:sz w:val="24"/>
          <w:szCs w:val="24"/>
        </w:rPr>
        <w:t>ia</w:t>
      </w:r>
      <w:r w:rsidRPr="000B200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B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00C">
        <w:rPr>
          <w:rFonts w:ascii="Times New Roman" w:hAnsi="Times New Roman" w:cs="Times New Roman"/>
          <w:sz w:val="24"/>
          <w:szCs w:val="24"/>
        </w:rPr>
        <w:t>menyusu</w:t>
      </w:r>
      <w:proofErr w:type="spellEnd"/>
      <w:r w:rsidRPr="000B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00C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="00766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00C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0B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00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0B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00C">
        <w:rPr>
          <w:rFonts w:ascii="Times New Roman" w:hAnsi="Times New Roman" w:cs="Times New Roman"/>
          <w:sz w:val="24"/>
          <w:szCs w:val="24"/>
        </w:rPr>
        <w:t>bayi</w:t>
      </w:r>
      <w:proofErr w:type="spellEnd"/>
      <w:r w:rsidRPr="000B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00C">
        <w:rPr>
          <w:rFonts w:ascii="Times New Roman" w:hAnsi="Times New Roman" w:cs="Times New Roman"/>
          <w:sz w:val="24"/>
          <w:szCs w:val="24"/>
        </w:rPr>
        <w:t>dilah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I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24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1A3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</w:t>
      </w:r>
      <w:r w:rsidR="00457C10">
        <w:rPr>
          <w:rFonts w:ascii="Times New Roman" w:hAnsi="Times New Roman" w:cs="Times New Roman"/>
          <w:sz w:val="24"/>
          <w:szCs w:val="24"/>
        </w:rPr>
        <w:t>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ng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 w:rsidRPr="007778CE">
        <w:rPr>
          <w:rFonts w:ascii="Times New Roman" w:hAnsi="Times New Roman" w:cs="Times New Roman"/>
          <w:i/>
          <w:sz w:val="24"/>
          <w:szCs w:val="24"/>
        </w:rPr>
        <w:t>bounding attachmen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78C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7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8CE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77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8CE">
        <w:rPr>
          <w:rFonts w:ascii="Times New Roman" w:hAnsi="Times New Roman" w:cs="Times New Roman"/>
          <w:sz w:val="24"/>
          <w:szCs w:val="24"/>
        </w:rPr>
        <w:t>bayi</w:t>
      </w:r>
      <w:proofErr w:type="spellEnd"/>
      <w:r w:rsidRPr="0077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8CE">
        <w:rPr>
          <w:rFonts w:ascii="Times New Roman" w:hAnsi="Times New Roman" w:cs="Times New Roman"/>
          <w:sz w:val="24"/>
          <w:szCs w:val="24"/>
        </w:rPr>
        <w:t>selanju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7778CE"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E60F8E" w:rsidSect="00244EEA">
      <w:headerReference w:type="default" r:id="rId8"/>
      <w:footerReference w:type="default" r:id="rId9"/>
      <w:footerReference w:type="first" r:id="rId10"/>
      <w:pgSz w:w="11907" w:h="16840" w:code="9"/>
      <w:pgMar w:top="1701" w:right="1701" w:bottom="1701" w:left="2268" w:header="709" w:footer="709" w:gutter="0"/>
      <w:pgNumType w:start="6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6C8F3" w14:textId="77777777" w:rsidR="00445102" w:rsidRDefault="00445102" w:rsidP="00840A44">
      <w:pPr>
        <w:spacing w:after="0" w:line="240" w:lineRule="auto"/>
      </w:pPr>
      <w:r>
        <w:separator/>
      </w:r>
    </w:p>
  </w:endnote>
  <w:endnote w:type="continuationSeparator" w:id="0">
    <w:p w14:paraId="4ABD9014" w14:textId="77777777" w:rsidR="00445102" w:rsidRDefault="00445102" w:rsidP="00840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E87DA" w14:textId="1496E221" w:rsidR="00CE1544" w:rsidRDefault="00CE1544" w:rsidP="00244EEA">
    <w:pPr>
      <w:pStyle w:val="Footer"/>
    </w:pPr>
  </w:p>
  <w:p w14:paraId="36DE54C4" w14:textId="77777777" w:rsidR="00CE1544" w:rsidRPr="00840A44" w:rsidRDefault="00CE1544" w:rsidP="00840A44">
    <w:pPr>
      <w:pStyle w:val="Footer"/>
      <w:jc w:val="center"/>
      <w:rPr>
        <w:lang w:val="en-I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89351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10306E" w14:textId="57456795" w:rsidR="00CE1544" w:rsidRDefault="00244EEA">
        <w:pPr>
          <w:pStyle w:val="Footer"/>
          <w:jc w:val="center"/>
        </w:pPr>
        <w:r>
          <w:t>61</w:t>
        </w:r>
      </w:p>
    </w:sdtContent>
  </w:sdt>
  <w:p w14:paraId="3F1EBBAF" w14:textId="77777777" w:rsidR="00CE1544" w:rsidRPr="0000058E" w:rsidRDefault="00CE1544" w:rsidP="00840A44">
    <w:pPr>
      <w:pStyle w:val="Footer"/>
      <w:jc w:val="center"/>
      <w:rPr>
        <w:lang w:val="en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CF750" w14:textId="77777777" w:rsidR="00445102" w:rsidRDefault="00445102" w:rsidP="00840A44">
      <w:pPr>
        <w:spacing w:after="0" w:line="240" w:lineRule="auto"/>
      </w:pPr>
      <w:r>
        <w:separator/>
      </w:r>
    </w:p>
  </w:footnote>
  <w:footnote w:type="continuationSeparator" w:id="0">
    <w:p w14:paraId="09E61C7B" w14:textId="77777777" w:rsidR="00445102" w:rsidRDefault="00445102" w:rsidP="00840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31258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D4BBB3" w14:textId="32772B54" w:rsidR="00244EEA" w:rsidRDefault="00244EE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B2785" w14:textId="77777777" w:rsidR="00244EEA" w:rsidRDefault="00244E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44547"/>
    <w:multiLevelType w:val="hybridMultilevel"/>
    <w:tmpl w:val="0A92DBF0"/>
    <w:lvl w:ilvl="0" w:tplc="009223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42575C"/>
    <w:multiLevelType w:val="hybridMultilevel"/>
    <w:tmpl w:val="C936925C"/>
    <w:lvl w:ilvl="0" w:tplc="2D0ED5A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F2613B"/>
    <w:multiLevelType w:val="hybridMultilevel"/>
    <w:tmpl w:val="DD48917A"/>
    <w:lvl w:ilvl="0" w:tplc="2D0ED5AE">
      <w:start w:val="1"/>
      <w:numFmt w:val="bullet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B0E24CE"/>
    <w:multiLevelType w:val="hybridMultilevel"/>
    <w:tmpl w:val="B9EAC8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C216E"/>
    <w:multiLevelType w:val="hybridMultilevel"/>
    <w:tmpl w:val="498C00B4"/>
    <w:lvl w:ilvl="0" w:tplc="2D0ED5A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DA2567"/>
    <w:multiLevelType w:val="hybridMultilevel"/>
    <w:tmpl w:val="F036F9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F2F66"/>
    <w:multiLevelType w:val="hybridMultilevel"/>
    <w:tmpl w:val="1A42BC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E2426"/>
    <w:multiLevelType w:val="hybridMultilevel"/>
    <w:tmpl w:val="67F6BF36"/>
    <w:lvl w:ilvl="0" w:tplc="2D0ED5A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1C7183"/>
    <w:multiLevelType w:val="hybridMultilevel"/>
    <w:tmpl w:val="160C462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6716C"/>
    <w:multiLevelType w:val="hybridMultilevel"/>
    <w:tmpl w:val="40C67F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C2903"/>
    <w:multiLevelType w:val="hybridMultilevel"/>
    <w:tmpl w:val="3D38F3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E6AB9"/>
    <w:multiLevelType w:val="hybridMultilevel"/>
    <w:tmpl w:val="36CC83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90B14"/>
    <w:multiLevelType w:val="hybridMultilevel"/>
    <w:tmpl w:val="64241118"/>
    <w:lvl w:ilvl="0" w:tplc="2D0ED5A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55631F"/>
    <w:multiLevelType w:val="hybridMultilevel"/>
    <w:tmpl w:val="F2F08388"/>
    <w:lvl w:ilvl="0" w:tplc="2D0ED5A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2E68C6"/>
    <w:multiLevelType w:val="hybridMultilevel"/>
    <w:tmpl w:val="81E25E5E"/>
    <w:lvl w:ilvl="0" w:tplc="2D0ED5A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C744D1"/>
    <w:multiLevelType w:val="hybridMultilevel"/>
    <w:tmpl w:val="6F42ACD0"/>
    <w:lvl w:ilvl="0" w:tplc="2D0ED5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D1C01"/>
    <w:multiLevelType w:val="hybridMultilevel"/>
    <w:tmpl w:val="29B8DBF0"/>
    <w:lvl w:ilvl="0" w:tplc="2D0ED5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97573"/>
    <w:multiLevelType w:val="hybridMultilevel"/>
    <w:tmpl w:val="FCF29BC8"/>
    <w:lvl w:ilvl="0" w:tplc="EFF29FA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194A7A"/>
    <w:multiLevelType w:val="hybridMultilevel"/>
    <w:tmpl w:val="D58A9A16"/>
    <w:lvl w:ilvl="0" w:tplc="3EF25F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0"/>
  </w:num>
  <w:num w:numId="5">
    <w:abstractNumId w:val="17"/>
  </w:num>
  <w:num w:numId="6">
    <w:abstractNumId w:val="11"/>
  </w:num>
  <w:num w:numId="7">
    <w:abstractNumId w:val="18"/>
  </w:num>
  <w:num w:numId="8">
    <w:abstractNumId w:val="9"/>
  </w:num>
  <w:num w:numId="9">
    <w:abstractNumId w:val="3"/>
  </w:num>
  <w:num w:numId="10">
    <w:abstractNumId w:val="10"/>
  </w:num>
  <w:num w:numId="11">
    <w:abstractNumId w:val="6"/>
  </w:num>
  <w:num w:numId="12">
    <w:abstractNumId w:val="7"/>
  </w:num>
  <w:num w:numId="13">
    <w:abstractNumId w:val="12"/>
  </w:num>
  <w:num w:numId="14">
    <w:abstractNumId w:val="4"/>
  </w:num>
  <w:num w:numId="15">
    <w:abstractNumId w:val="1"/>
  </w:num>
  <w:num w:numId="16">
    <w:abstractNumId w:val="2"/>
  </w:num>
  <w:num w:numId="17">
    <w:abstractNumId w:val="13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5F0"/>
    <w:rsid w:val="0000058E"/>
    <w:rsid w:val="00000A9C"/>
    <w:rsid w:val="0000273E"/>
    <w:rsid w:val="00003E9F"/>
    <w:rsid w:val="00004CBF"/>
    <w:rsid w:val="00005023"/>
    <w:rsid w:val="00007369"/>
    <w:rsid w:val="00007C3D"/>
    <w:rsid w:val="00011018"/>
    <w:rsid w:val="00011AA1"/>
    <w:rsid w:val="00013707"/>
    <w:rsid w:val="0001486D"/>
    <w:rsid w:val="00016846"/>
    <w:rsid w:val="00020DC5"/>
    <w:rsid w:val="00023E43"/>
    <w:rsid w:val="000272BC"/>
    <w:rsid w:val="000276E7"/>
    <w:rsid w:val="00027C23"/>
    <w:rsid w:val="00031866"/>
    <w:rsid w:val="00031ECE"/>
    <w:rsid w:val="00032140"/>
    <w:rsid w:val="00035859"/>
    <w:rsid w:val="00035DC7"/>
    <w:rsid w:val="00036126"/>
    <w:rsid w:val="000362B8"/>
    <w:rsid w:val="000372E8"/>
    <w:rsid w:val="00043262"/>
    <w:rsid w:val="00043662"/>
    <w:rsid w:val="00044BE5"/>
    <w:rsid w:val="00050B1B"/>
    <w:rsid w:val="00051A43"/>
    <w:rsid w:val="00052C6B"/>
    <w:rsid w:val="00052E18"/>
    <w:rsid w:val="00052E36"/>
    <w:rsid w:val="00056B86"/>
    <w:rsid w:val="000600B1"/>
    <w:rsid w:val="0006163C"/>
    <w:rsid w:val="00061F50"/>
    <w:rsid w:val="00062D83"/>
    <w:rsid w:val="0006420D"/>
    <w:rsid w:val="000642F5"/>
    <w:rsid w:val="00065D74"/>
    <w:rsid w:val="00067F51"/>
    <w:rsid w:val="0007225E"/>
    <w:rsid w:val="0007480A"/>
    <w:rsid w:val="00075F98"/>
    <w:rsid w:val="000772E8"/>
    <w:rsid w:val="00080072"/>
    <w:rsid w:val="00080244"/>
    <w:rsid w:val="000805FC"/>
    <w:rsid w:val="00080970"/>
    <w:rsid w:val="00080A76"/>
    <w:rsid w:val="00083246"/>
    <w:rsid w:val="00083B64"/>
    <w:rsid w:val="00083EA4"/>
    <w:rsid w:val="00084872"/>
    <w:rsid w:val="00084B93"/>
    <w:rsid w:val="000873C6"/>
    <w:rsid w:val="00087A8F"/>
    <w:rsid w:val="000910DD"/>
    <w:rsid w:val="000919D1"/>
    <w:rsid w:val="00095662"/>
    <w:rsid w:val="00095E6E"/>
    <w:rsid w:val="00096C7F"/>
    <w:rsid w:val="000A0512"/>
    <w:rsid w:val="000A056D"/>
    <w:rsid w:val="000A1FD3"/>
    <w:rsid w:val="000A6D76"/>
    <w:rsid w:val="000A7E1F"/>
    <w:rsid w:val="000B14D0"/>
    <w:rsid w:val="000B200C"/>
    <w:rsid w:val="000B2B50"/>
    <w:rsid w:val="000B4843"/>
    <w:rsid w:val="000B6000"/>
    <w:rsid w:val="000C01CE"/>
    <w:rsid w:val="000C051A"/>
    <w:rsid w:val="000C2B35"/>
    <w:rsid w:val="000C2CE0"/>
    <w:rsid w:val="000C2EB8"/>
    <w:rsid w:val="000C3555"/>
    <w:rsid w:val="000C3773"/>
    <w:rsid w:val="000C59A6"/>
    <w:rsid w:val="000C706D"/>
    <w:rsid w:val="000D07E5"/>
    <w:rsid w:val="000D0ECF"/>
    <w:rsid w:val="000D5A9D"/>
    <w:rsid w:val="000D780B"/>
    <w:rsid w:val="000E003C"/>
    <w:rsid w:val="000E1207"/>
    <w:rsid w:val="000E17BC"/>
    <w:rsid w:val="000E1E57"/>
    <w:rsid w:val="000E4A83"/>
    <w:rsid w:val="000E567A"/>
    <w:rsid w:val="000F03A3"/>
    <w:rsid w:val="000F0DF2"/>
    <w:rsid w:val="000F106D"/>
    <w:rsid w:val="000F1417"/>
    <w:rsid w:val="000F237E"/>
    <w:rsid w:val="000F2A2D"/>
    <w:rsid w:val="000F406A"/>
    <w:rsid w:val="000F50BF"/>
    <w:rsid w:val="000F7C6B"/>
    <w:rsid w:val="00100257"/>
    <w:rsid w:val="00101E3E"/>
    <w:rsid w:val="00107B80"/>
    <w:rsid w:val="00111352"/>
    <w:rsid w:val="00113EDC"/>
    <w:rsid w:val="00114CF2"/>
    <w:rsid w:val="00115A0D"/>
    <w:rsid w:val="00115F2A"/>
    <w:rsid w:val="00116EFE"/>
    <w:rsid w:val="001203D6"/>
    <w:rsid w:val="00121113"/>
    <w:rsid w:val="00121188"/>
    <w:rsid w:val="0012129D"/>
    <w:rsid w:val="00122A44"/>
    <w:rsid w:val="00125D5F"/>
    <w:rsid w:val="001264A6"/>
    <w:rsid w:val="001304EF"/>
    <w:rsid w:val="0013348C"/>
    <w:rsid w:val="00134BA3"/>
    <w:rsid w:val="00135B67"/>
    <w:rsid w:val="001414A3"/>
    <w:rsid w:val="00142187"/>
    <w:rsid w:val="0014298E"/>
    <w:rsid w:val="00150BA7"/>
    <w:rsid w:val="00150F2D"/>
    <w:rsid w:val="001522FA"/>
    <w:rsid w:val="0015329E"/>
    <w:rsid w:val="00157918"/>
    <w:rsid w:val="001606D1"/>
    <w:rsid w:val="00163058"/>
    <w:rsid w:val="001636DD"/>
    <w:rsid w:val="001639EE"/>
    <w:rsid w:val="0016418E"/>
    <w:rsid w:val="001657A9"/>
    <w:rsid w:val="00167D22"/>
    <w:rsid w:val="00167E63"/>
    <w:rsid w:val="0017017B"/>
    <w:rsid w:val="00170D09"/>
    <w:rsid w:val="00171590"/>
    <w:rsid w:val="001721D7"/>
    <w:rsid w:val="00173494"/>
    <w:rsid w:val="001743EE"/>
    <w:rsid w:val="00175DD0"/>
    <w:rsid w:val="00180A6B"/>
    <w:rsid w:val="001810FB"/>
    <w:rsid w:val="001825EA"/>
    <w:rsid w:val="00182F48"/>
    <w:rsid w:val="00184215"/>
    <w:rsid w:val="001855E8"/>
    <w:rsid w:val="0018594F"/>
    <w:rsid w:val="00190721"/>
    <w:rsid w:val="001922B5"/>
    <w:rsid w:val="0019486A"/>
    <w:rsid w:val="001954FD"/>
    <w:rsid w:val="001A1571"/>
    <w:rsid w:val="001A347E"/>
    <w:rsid w:val="001A3923"/>
    <w:rsid w:val="001A5270"/>
    <w:rsid w:val="001A6D94"/>
    <w:rsid w:val="001A7496"/>
    <w:rsid w:val="001B30F8"/>
    <w:rsid w:val="001B3284"/>
    <w:rsid w:val="001B42BE"/>
    <w:rsid w:val="001C0775"/>
    <w:rsid w:val="001C20FF"/>
    <w:rsid w:val="001C3C49"/>
    <w:rsid w:val="001C4F4B"/>
    <w:rsid w:val="001C6F53"/>
    <w:rsid w:val="001D08E8"/>
    <w:rsid w:val="001D1065"/>
    <w:rsid w:val="001D1B6F"/>
    <w:rsid w:val="001D329D"/>
    <w:rsid w:val="001D4441"/>
    <w:rsid w:val="001D4B8B"/>
    <w:rsid w:val="001D597F"/>
    <w:rsid w:val="001D59D5"/>
    <w:rsid w:val="001D5AAF"/>
    <w:rsid w:val="001D6001"/>
    <w:rsid w:val="001D7248"/>
    <w:rsid w:val="001E0FB3"/>
    <w:rsid w:val="001F105A"/>
    <w:rsid w:val="001F34C5"/>
    <w:rsid w:val="001F3808"/>
    <w:rsid w:val="001F387E"/>
    <w:rsid w:val="001F5035"/>
    <w:rsid w:val="001F54F1"/>
    <w:rsid w:val="001F6229"/>
    <w:rsid w:val="001F6B35"/>
    <w:rsid w:val="00200412"/>
    <w:rsid w:val="00200F76"/>
    <w:rsid w:val="0020239C"/>
    <w:rsid w:val="002024E6"/>
    <w:rsid w:val="002054FF"/>
    <w:rsid w:val="00207C71"/>
    <w:rsid w:val="00210D89"/>
    <w:rsid w:val="002121CC"/>
    <w:rsid w:val="00214156"/>
    <w:rsid w:val="00215407"/>
    <w:rsid w:val="00216A1F"/>
    <w:rsid w:val="002170DF"/>
    <w:rsid w:val="00217C5D"/>
    <w:rsid w:val="00220279"/>
    <w:rsid w:val="00221F0A"/>
    <w:rsid w:val="002229FA"/>
    <w:rsid w:val="00223174"/>
    <w:rsid w:val="00223E3A"/>
    <w:rsid w:val="0022489E"/>
    <w:rsid w:val="0022563A"/>
    <w:rsid w:val="00226263"/>
    <w:rsid w:val="00233461"/>
    <w:rsid w:val="00235545"/>
    <w:rsid w:val="00235655"/>
    <w:rsid w:val="00235B1F"/>
    <w:rsid w:val="00235E37"/>
    <w:rsid w:val="00237B50"/>
    <w:rsid w:val="00241E39"/>
    <w:rsid w:val="00242807"/>
    <w:rsid w:val="00244EEA"/>
    <w:rsid w:val="00246C07"/>
    <w:rsid w:val="0024719D"/>
    <w:rsid w:val="00253274"/>
    <w:rsid w:val="002550D6"/>
    <w:rsid w:val="00257C50"/>
    <w:rsid w:val="00260137"/>
    <w:rsid w:val="00262AC1"/>
    <w:rsid w:val="00262B3A"/>
    <w:rsid w:val="00262B7D"/>
    <w:rsid w:val="00263A51"/>
    <w:rsid w:val="0026417E"/>
    <w:rsid w:val="002664E6"/>
    <w:rsid w:val="002706FC"/>
    <w:rsid w:val="002715DC"/>
    <w:rsid w:val="00272530"/>
    <w:rsid w:val="002738B3"/>
    <w:rsid w:val="0027400E"/>
    <w:rsid w:val="00274E72"/>
    <w:rsid w:val="0027530B"/>
    <w:rsid w:val="0027677B"/>
    <w:rsid w:val="0028180E"/>
    <w:rsid w:val="002827D7"/>
    <w:rsid w:val="002851A1"/>
    <w:rsid w:val="00285BB1"/>
    <w:rsid w:val="00285DB8"/>
    <w:rsid w:val="0028772B"/>
    <w:rsid w:val="0029065A"/>
    <w:rsid w:val="00290BC7"/>
    <w:rsid w:val="0029145F"/>
    <w:rsid w:val="00292BA6"/>
    <w:rsid w:val="00296E3E"/>
    <w:rsid w:val="002979C1"/>
    <w:rsid w:val="002A1B05"/>
    <w:rsid w:val="002A1EC0"/>
    <w:rsid w:val="002A2790"/>
    <w:rsid w:val="002A321B"/>
    <w:rsid w:val="002A48A7"/>
    <w:rsid w:val="002A490E"/>
    <w:rsid w:val="002A4A79"/>
    <w:rsid w:val="002B3186"/>
    <w:rsid w:val="002B3751"/>
    <w:rsid w:val="002B5BD4"/>
    <w:rsid w:val="002B5F7C"/>
    <w:rsid w:val="002B70C2"/>
    <w:rsid w:val="002C0E5B"/>
    <w:rsid w:val="002C21D0"/>
    <w:rsid w:val="002C2F27"/>
    <w:rsid w:val="002C3390"/>
    <w:rsid w:val="002C358A"/>
    <w:rsid w:val="002C456C"/>
    <w:rsid w:val="002C6022"/>
    <w:rsid w:val="002C68D4"/>
    <w:rsid w:val="002C6E04"/>
    <w:rsid w:val="002C7816"/>
    <w:rsid w:val="002D110F"/>
    <w:rsid w:val="002D2407"/>
    <w:rsid w:val="002D3995"/>
    <w:rsid w:val="002D3B83"/>
    <w:rsid w:val="002D5243"/>
    <w:rsid w:val="002E0B44"/>
    <w:rsid w:val="002E3110"/>
    <w:rsid w:val="002E403E"/>
    <w:rsid w:val="002E6D2F"/>
    <w:rsid w:val="002E6F3F"/>
    <w:rsid w:val="002F249B"/>
    <w:rsid w:val="002F328A"/>
    <w:rsid w:val="002F4D57"/>
    <w:rsid w:val="003008C1"/>
    <w:rsid w:val="00301213"/>
    <w:rsid w:val="00301EB6"/>
    <w:rsid w:val="00302E36"/>
    <w:rsid w:val="003032A0"/>
    <w:rsid w:val="0030477D"/>
    <w:rsid w:val="00306A06"/>
    <w:rsid w:val="003128DE"/>
    <w:rsid w:val="00315969"/>
    <w:rsid w:val="00315C45"/>
    <w:rsid w:val="00316488"/>
    <w:rsid w:val="00317B78"/>
    <w:rsid w:val="003204E9"/>
    <w:rsid w:val="00321747"/>
    <w:rsid w:val="00323417"/>
    <w:rsid w:val="00327097"/>
    <w:rsid w:val="0033035D"/>
    <w:rsid w:val="0033343F"/>
    <w:rsid w:val="0034263F"/>
    <w:rsid w:val="00344D96"/>
    <w:rsid w:val="00347DE9"/>
    <w:rsid w:val="00350773"/>
    <w:rsid w:val="00350D47"/>
    <w:rsid w:val="003510BB"/>
    <w:rsid w:val="0035125B"/>
    <w:rsid w:val="00351A30"/>
    <w:rsid w:val="00352610"/>
    <w:rsid w:val="00352BE1"/>
    <w:rsid w:val="003532B5"/>
    <w:rsid w:val="003536D8"/>
    <w:rsid w:val="00354734"/>
    <w:rsid w:val="003567D5"/>
    <w:rsid w:val="00357FC4"/>
    <w:rsid w:val="0036108E"/>
    <w:rsid w:val="00362CED"/>
    <w:rsid w:val="00362F5F"/>
    <w:rsid w:val="00366009"/>
    <w:rsid w:val="00367C22"/>
    <w:rsid w:val="003718D4"/>
    <w:rsid w:val="00372190"/>
    <w:rsid w:val="00373A19"/>
    <w:rsid w:val="00375044"/>
    <w:rsid w:val="00376EF0"/>
    <w:rsid w:val="003813DE"/>
    <w:rsid w:val="003829AF"/>
    <w:rsid w:val="00383A1C"/>
    <w:rsid w:val="00383AB5"/>
    <w:rsid w:val="00392D1F"/>
    <w:rsid w:val="00392F7B"/>
    <w:rsid w:val="00396671"/>
    <w:rsid w:val="00396CDA"/>
    <w:rsid w:val="003A0BC1"/>
    <w:rsid w:val="003A2ED6"/>
    <w:rsid w:val="003A330F"/>
    <w:rsid w:val="003A3E88"/>
    <w:rsid w:val="003A5DEA"/>
    <w:rsid w:val="003A620C"/>
    <w:rsid w:val="003A6927"/>
    <w:rsid w:val="003B18B8"/>
    <w:rsid w:val="003B3BFC"/>
    <w:rsid w:val="003B43A5"/>
    <w:rsid w:val="003B6E3B"/>
    <w:rsid w:val="003B735A"/>
    <w:rsid w:val="003C061B"/>
    <w:rsid w:val="003C09CB"/>
    <w:rsid w:val="003C27C3"/>
    <w:rsid w:val="003D18C1"/>
    <w:rsid w:val="003D4A61"/>
    <w:rsid w:val="003D6AA2"/>
    <w:rsid w:val="003D721C"/>
    <w:rsid w:val="003D72E3"/>
    <w:rsid w:val="003E0398"/>
    <w:rsid w:val="003E0B1E"/>
    <w:rsid w:val="003E0BE4"/>
    <w:rsid w:val="003E102C"/>
    <w:rsid w:val="003E11D7"/>
    <w:rsid w:val="003E65DF"/>
    <w:rsid w:val="003F183F"/>
    <w:rsid w:val="003F2888"/>
    <w:rsid w:val="003F2D1E"/>
    <w:rsid w:val="003F5721"/>
    <w:rsid w:val="003F68E2"/>
    <w:rsid w:val="003F7CB1"/>
    <w:rsid w:val="003F7D93"/>
    <w:rsid w:val="00401ABA"/>
    <w:rsid w:val="0040366D"/>
    <w:rsid w:val="004046C3"/>
    <w:rsid w:val="00406848"/>
    <w:rsid w:val="00407143"/>
    <w:rsid w:val="00407345"/>
    <w:rsid w:val="0041038A"/>
    <w:rsid w:val="00410DB6"/>
    <w:rsid w:val="00411805"/>
    <w:rsid w:val="00412304"/>
    <w:rsid w:val="00412A00"/>
    <w:rsid w:val="00413B76"/>
    <w:rsid w:val="00414CFE"/>
    <w:rsid w:val="00416AEA"/>
    <w:rsid w:val="00416CFB"/>
    <w:rsid w:val="00417132"/>
    <w:rsid w:val="0042155B"/>
    <w:rsid w:val="004252B6"/>
    <w:rsid w:val="00426635"/>
    <w:rsid w:val="00436234"/>
    <w:rsid w:val="00440A00"/>
    <w:rsid w:val="00441611"/>
    <w:rsid w:val="0044207F"/>
    <w:rsid w:val="00442C17"/>
    <w:rsid w:val="00445102"/>
    <w:rsid w:val="00446C99"/>
    <w:rsid w:val="00446F05"/>
    <w:rsid w:val="00447E7F"/>
    <w:rsid w:val="00451D0F"/>
    <w:rsid w:val="00452389"/>
    <w:rsid w:val="00452890"/>
    <w:rsid w:val="00454A25"/>
    <w:rsid w:val="0045530A"/>
    <w:rsid w:val="00455AF5"/>
    <w:rsid w:val="0045684F"/>
    <w:rsid w:val="004576EC"/>
    <w:rsid w:val="00457817"/>
    <w:rsid w:val="00457B28"/>
    <w:rsid w:val="00457C10"/>
    <w:rsid w:val="00460E4D"/>
    <w:rsid w:val="00463547"/>
    <w:rsid w:val="0046365A"/>
    <w:rsid w:val="00464F7A"/>
    <w:rsid w:val="00466B54"/>
    <w:rsid w:val="00470C86"/>
    <w:rsid w:val="00470E9B"/>
    <w:rsid w:val="00471B21"/>
    <w:rsid w:val="00472283"/>
    <w:rsid w:val="00472839"/>
    <w:rsid w:val="00474B45"/>
    <w:rsid w:val="004752F0"/>
    <w:rsid w:val="00475515"/>
    <w:rsid w:val="00480E77"/>
    <w:rsid w:val="004811D3"/>
    <w:rsid w:val="00481476"/>
    <w:rsid w:val="00481632"/>
    <w:rsid w:val="004822DF"/>
    <w:rsid w:val="0048259B"/>
    <w:rsid w:val="0048365D"/>
    <w:rsid w:val="004843AD"/>
    <w:rsid w:val="004857C0"/>
    <w:rsid w:val="00486522"/>
    <w:rsid w:val="00490A10"/>
    <w:rsid w:val="0049123E"/>
    <w:rsid w:val="00494651"/>
    <w:rsid w:val="004A0BDE"/>
    <w:rsid w:val="004A2C89"/>
    <w:rsid w:val="004A4528"/>
    <w:rsid w:val="004A5345"/>
    <w:rsid w:val="004B1B84"/>
    <w:rsid w:val="004B1E50"/>
    <w:rsid w:val="004B2C2D"/>
    <w:rsid w:val="004B3245"/>
    <w:rsid w:val="004B3AC6"/>
    <w:rsid w:val="004B4A0B"/>
    <w:rsid w:val="004B5366"/>
    <w:rsid w:val="004B5605"/>
    <w:rsid w:val="004B74FA"/>
    <w:rsid w:val="004B79EC"/>
    <w:rsid w:val="004B7F2B"/>
    <w:rsid w:val="004C1D3F"/>
    <w:rsid w:val="004C26A6"/>
    <w:rsid w:val="004C2A6E"/>
    <w:rsid w:val="004C45CC"/>
    <w:rsid w:val="004C47AE"/>
    <w:rsid w:val="004C491A"/>
    <w:rsid w:val="004C5888"/>
    <w:rsid w:val="004D057D"/>
    <w:rsid w:val="004D114A"/>
    <w:rsid w:val="004D2826"/>
    <w:rsid w:val="004D4FA5"/>
    <w:rsid w:val="004D5301"/>
    <w:rsid w:val="004D7C7A"/>
    <w:rsid w:val="004E1094"/>
    <w:rsid w:val="004E1109"/>
    <w:rsid w:val="004E2477"/>
    <w:rsid w:val="004E30B5"/>
    <w:rsid w:val="004E48DB"/>
    <w:rsid w:val="004F0EC0"/>
    <w:rsid w:val="004F1959"/>
    <w:rsid w:val="004F2E82"/>
    <w:rsid w:val="004F447E"/>
    <w:rsid w:val="004F44E0"/>
    <w:rsid w:val="004F62FD"/>
    <w:rsid w:val="004F78DF"/>
    <w:rsid w:val="00503BE3"/>
    <w:rsid w:val="00504873"/>
    <w:rsid w:val="00504AF6"/>
    <w:rsid w:val="0050562D"/>
    <w:rsid w:val="00511902"/>
    <w:rsid w:val="00512634"/>
    <w:rsid w:val="0051602A"/>
    <w:rsid w:val="005160BA"/>
    <w:rsid w:val="005212E1"/>
    <w:rsid w:val="005223F9"/>
    <w:rsid w:val="00522680"/>
    <w:rsid w:val="00522A23"/>
    <w:rsid w:val="0052418A"/>
    <w:rsid w:val="005262DF"/>
    <w:rsid w:val="00526BB2"/>
    <w:rsid w:val="00527069"/>
    <w:rsid w:val="00530EA2"/>
    <w:rsid w:val="0053137D"/>
    <w:rsid w:val="00532907"/>
    <w:rsid w:val="00532C20"/>
    <w:rsid w:val="00533EAF"/>
    <w:rsid w:val="00534DE3"/>
    <w:rsid w:val="00536BEC"/>
    <w:rsid w:val="00537C94"/>
    <w:rsid w:val="00542811"/>
    <w:rsid w:val="00542EB9"/>
    <w:rsid w:val="00544695"/>
    <w:rsid w:val="0054579C"/>
    <w:rsid w:val="005461B6"/>
    <w:rsid w:val="005465DE"/>
    <w:rsid w:val="005470BB"/>
    <w:rsid w:val="005507CB"/>
    <w:rsid w:val="00551D0B"/>
    <w:rsid w:val="005533C3"/>
    <w:rsid w:val="005545D8"/>
    <w:rsid w:val="00555D86"/>
    <w:rsid w:val="005568AF"/>
    <w:rsid w:val="00557675"/>
    <w:rsid w:val="005601C5"/>
    <w:rsid w:val="0056089C"/>
    <w:rsid w:val="00560900"/>
    <w:rsid w:val="00564DCB"/>
    <w:rsid w:val="00570345"/>
    <w:rsid w:val="0057295C"/>
    <w:rsid w:val="00572C9A"/>
    <w:rsid w:val="00573306"/>
    <w:rsid w:val="005733DE"/>
    <w:rsid w:val="005736EA"/>
    <w:rsid w:val="00574D59"/>
    <w:rsid w:val="00574DBF"/>
    <w:rsid w:val="005750B4"/>
    <w:rsid w:val="00577083"/>
    <w:rsid w:val="00581E76"/>
    <w:rsid w:val="00582B34"/>
    <w:rsid w:val="00586EE0"/>
    <w:rsid w:val="00586FE3"/>
    <w:rsid w:val="00591317"/>
    <w:rsid w:val="0059208E"/>
    <w:rsid w:val="00592287"/>
    <w:rsid w:val="0059279C"/>
    <w:rsid w:val="00594619"/>
    <w:rsid w:val="00595940"/>
    <w:rsid w:val="00596DBB"/>
    <w:rsid w:val="0059725D"/>
    <w:rsid w:val="005A3150"/>
    <w:rsid w:val="005A33B9"/>
    <w:rsid w:val="005A51D9"/>
    <w:rsid w:val="005A5BE1"/>
    <w:rsid w:val="005A7562"/>
    <w:rsid w:val="005B0D42"/>
    <w:rsid w:val="005B3DA2"/>
    <w:rsid w:val="005B7D08"/>
    <w:rsid w:val="005C013D"/>
    <w:rsid w:val="005C0E04"/>
    <w:rsid w:val="005C17E5"/>
    <w:rsid w:val="005C1CF6"/>
    <w:rsid w:val="005C1D03"/>
    <w:rsid w:val="005C1F23"/>
    <w:rsid w:val="005C267D"/>
    <w:rsid w:val="005C2AE3"/>
    <w:rsid w:val="005C2E04"/>
    <w:rsid w:val="005C31F3"/>
    <w:rsid w:val="005C566D"/>
    <w:rsid w:val="005C5B97"/>
    <w:rsid w:val="005D0079"/>
    <w:rsid w:val="005D03D5"/>
    <w:rsid w:val="005D7A68"/>
    <w:rsid w:val="005E03A2"/>
    <w:rsid w:val="005E0F73"/>
    <w:rsid w:val="005E1B65"/>
    <w:rsid w:val="005E4A5F"/>
    <w:rsid w:val="005E54F4"/>
    <w:rsid w:val="005E58C4"/>
    <w:rsid w:val="005E689B"/>
    <w:rsid w:val="005F4E2F"/>
    <w:rsid w:val="005F5770"/>
    <w:rsid w:val="005F735E"/>
    <w:rsid w:val="005F7B0F"/>
    <w:rsid w:val="006026F1"/>
    <w:rsid w:val="00602933"/>
    <w:rsid w:val="0060317A"/>
    <w:rsid w:val="00603C86"/>
    <w:rsid w:val="00603E88"/>
    <w:rsid w:val="006043ED"/>
    <w:rsid w:val="0060542E"/>
    <w:rsid w:val="00607156"/>
    <w:rsid w:val="00607575"/>
    <w:rsid w:val="00607B10"/>
    <w:rsid w:val="00611671"/>
    <w:rsid w:val="00614919"/>
    <w:rsid w:val="00614B2E"/>
    <w:rsid w:val="006153CA"/>
    <w:rsid w:val="006177F6"/>
    <w:rsid w:val="00620ECD"/>
    <w:rsid w:val="006213D2"/>
    <w:rsid w:val="00621B88"/>
    <w:rsid w:val="0062331B"/>
    <w:rsid w:val="0062434C"/>
    <w:rsid w:val="006244CF"/>
    <w:rsid w:val="00624689"/>
    <w:rsid w:val="00625116"/>
    <w:rsid w:val="006258CD"/>
    <w:rsid w:val="00626E86"/>
    <w:rsid w:val="00627B34"/>
    <w:rsid w:val="0063085A"/>
    <w:rsid w:val="00632214"/>
    <w:rsid w:val="00632F80"/>
    <w:rsid w:val="006341E2"/>
    <w:rsid w:val="00634A74"/>
    <w:rsid w:val="00635D99"/>
    <w:rsid w:val="0064051F"/>
    <w:rsid w:val="00642100"/>
    <w:rsid w:val="00643782"/>
    <w:rsid w:val="006445F5"/>
    <w:rsid w:val="00644846"/>
    <w:rsid w:val="00647BEA"/>
    <w:rsid w:val="0065259B"/>
    <w:rsid w:val="00654691"/>
    <w:rsid w:val="0065608E"/>
    <w:rsid w:val="00656E49"/>
    <w:rsid w:val="00657908"/>
    <w:rsid w:val="006605B0"/>
    <w:rsid w:val="006636AA"/>
    <w:rsid w:val="00663A52"/>
    <w:rsid w:val="00667655"/>
    <w:rsid w:val="00667998"/>
    <w:rsid w:val="00667EF7"/>
    <w:rsid w:val="00670C0C"/>
    <w:rsid w:val="00671706"/>
    <w:rsid w:val="006745FB"/>
    <w:rsid w:val="00675593"/>
    <w:rsid w:val="00675640"/>
    <w:rsid w:val="00675D54"/>
    <w:rsid w:val="00677B3D"/>
    <w:rsid w:val="00680C76"/>
    <w:rsid w:val="00681101"/>
    <w:rsid w:val="00681A4E"/>
    <w:rsid w:val="00681F84"/>
    <w:rsid w:val="0068288B"/>
    <w:rsid w:val="006829F4"/>
    <w:rsid w:val="00683B9B"/>
    <w:rsid w:val="006844E2"/>
    <w:rsid w:val="00684541"/>
    <w:rsid w:val="0068479E"/>
    <w:rsid w:val="00685016"/>
    <w:rsid w:val="006867FF"/>
    <w:rsid w:val="00686D45"/>
    <w:rsid w:val="00686DD3"/>
    <w:rsid w:val="006901D5"/>
    <w:rsid w:val="00691575"/>
    <w:rsid w:val="00691E69"/>
    <w:rsid w:val="00694205"/>
    <w:rsid w:val="0069683B"/>
    <w:rsid w:val="006A0F5E"/>
    <w:rsid w:val="006A115A"/>
    <w:rsid w:val="006A14AE"/>
    <w:rsid w:val="006A2798"/>
    <w:rsid w:val="006A28C8"/>
    <w:rsid w:val="006A5CA9"/>
    <w:rsid w:val="006A6EDC"/>
    <w:rsid w:val="006A6F77"/>
    <w:rsid w:val="006B1CCB"/>
    <w:rsid w:val="006B3344"/>
    <w:rsid w:val="006B4957"/>
    <w:rsid w:val="006B632F"/>
    <w:rsid w:val="006B6692"/>
    <w:rsid w:val="006B6FF6"/>
    <w:rsid w:val="006B746E"/>
    <w:rsid w:val="006C0801"/>
    <w:rsid w:val="006C0FD0"/>
    <w:rsid w:val="006C23D9"/>
    <w:rsid w:val="006C4A52"/>
    <w:rsid w:val="006C53DC"/>
    <w:rsid w:val="006C6F7E"/>
    <w:rsid w:val="006D066D"/>
    <w:rsid w:val="006D27FE"/>
    <w:rsid w:val="006D29ED"/>
    <w:rsid w:val="006D33C9"/>
    <w:rsid w:val="006D7A67"/>
    <w:rsid w:val="006E1E09"/>
    <w:rsid w:val="006E1F40"/>
    <w:rsid w:val="006E2FFA"/>
    <w:rsid w:val="006E396E"/>
    <w:rsid w:val="006E5493"/>
    <w:rsid w:val="006F28AB"/>
    <w:rsid w:val="006F3E59"/>
    <w:rsid w:val="006F4E09"/>
    <w:rsid w:val="006F65F4"/>
    <w:rsid w:val="006F7CB5"/>
    <w:rsid w:val="0070176C"/>
    <w:rsid w:val="00702012"/>
    <w:rsid w:val="00704A18"/>
    <w:rsid w:val="00707277"/>
    <w:rsid w:val="007074D3"/>
    <w:rsid w:val="0071114E"/>
    <w:rsid w:val="00713F1A"/>
    <w:rsid w:val="00714C4E"/>
    <w:rsid w:val="007165F7"/>
    <w:rsid w:val="007203A9"/>
    <w:rsid w:val="00722E1F"/>
    <w:rsid w:val="00724AE7"/>
    <w:rsid w:val="007266B7"/>
    <w:rsid w:val="007276CB"/>
    <w:rsid w:val="00730076"/>
    <w:rsid w:val="007311DE"/>
    <w:rsid w:val="0073150C"/>
    <w:rsid w:val="007343A2"/>
    <w:rsid w:val="0073668C"/>
    <w:rsid w:val="00740E83"/>
    <w:rsid w:val="00741834"/>
    <w:rsid w:val="00742F26"/>
    <w:rsid w:val="007433B6"/>
    <w:rsid w:val="00744931"/>
    <w:rsid w:val="00750E02"/>
    <w:rsid w:val="007514EF"/>
    <w:rsid w:val="00751A4B"/>
    <w:rsid w:val="007527B3"/>
    <w:rsid w:val="00753154"/>
    <w:rsid w:val="00757188"/>
    <w:rsid w:val="007574B8"/>
    <w:rsid w:val="00757848"/>
    <w:rsid w:val="00760C7E"/>
    <w:rsid w:val="00760EAB"/>
    <w:rsid w:val="00761F7F"/>
    <w:rsid w:val="00762542"/>
    <w:rsid w:val="00763A70"/>
    <w:rsid w:val="007667FF"/>
    <w:rsid w:val="00770C60"/>
    <w:rsid w:val="00771315"/>
    <w:rsid w:val="0077447D"/>
    <w:rsid w:val="007748AF"/>
    <w:rsid w:val="007751D2"/>
    <w:rsid w:val="007778CE"/>
    <w:rsid w:val="00777E75"/>
    <w:rsid w:val="007802ED"/>
    <w:rsid w:val="007854D8"/>
    <w:rsid w:val="00787A95"/>
    <w:rsid w:val="00790C97"/>
    <w:rsid w:val="0079164B"/>
    <w:rsid w:val="0079249F"/>
    <w:rsid w:val="00792F76"/>
    <w:rsid w:val="00796847"/>
    <w:rsid w:val="007A1C5C"/>
    <w:rsid w:val="007A20C7"/>
    <w:rsid w:val="007A226D"/>
    <w:rsid w:val="007A4679"/>
    <w:rsid w:val="007A4A62"/>
    <w:rsid w:val="007A4FC9"/>
    <w:rsid w:val="007A6404"/>
    <w:rsid w:val="007A7150"/>
    <w:rsid w:val="007A77B4"/>
    <w:rsid w:val="007B1561"/>
    <w:rsid w:val="007B1881"/>
    <w:rsid w:val="007B1E95"/>
    <w:rsid w:val="007B78F0"/>
    <w:rsid w:val="007B794F"/>
    <w:rsid w:val="007C158B"/>
    <w:rsid w:val="007C2D74"/>
    <w:rsid w:val="007D4DF0"/>
    <w:rsid w:val="007D6254"/>
    <w:rsid w:val="007D7814"/>
    <w:rsid w:val="007D7F89"/>
    <w:rsid w:val="007E27EB"/>
    <w:rsid w:val="007E30CC"/>
    <w:rsid w:val="007E48DF"/>
    <w:rsid w:val="007E7831"/>
    <w:rsid w:val="007E7C28"/>
    <w:rsid w:val="007F0AA9"/>
    <w:rsid w:val="007F0DE0"/>
    <w:rsid w:val="007F1E35"/>
    <w:rsid w:val="007F30A6"/>
    <w:rsid w:val="007F3EBB"/>
    <w:rsid w:val="007F4054"/>
    <w:rsid w:val="007F4690"/>
    <w:rsid w:val="007F61C8"/>
    <w:rsid w:val="008043B7"/>
    <w:rsid w:val="00805E74"/>
    <w:rsid w:val="00806B36"/>
    <w:rsid w:val="00806F47"/>
    <w:rsid w:val="008105D7"/>
    <w:rsid w:val="00813891"/>
    <w:rsid w:val="00813A7B"/>
    <w:rsid w:val="00815A31"/>
    <w:rsid w:val="00820215"/>
    <w:rsid w:val="00820DB1"/>
    <w:rsid w:val="00820F7F"/>
    <w:rsid w:val="00821D26"/>
    <w:rsid w:val="008230CC"/>
    <w:rsid w:val="00823F01"/>
    <w:rsid w:val="00832910"/>
    <w:rsid w:val="00833716"/>
    <w:rsid w:val="00833990"/>
    <w:rsid w:val="008350D2"/>
    <w:rsid w:val="0083510F"/>
    <w:rsid w:val="0083516A"/>
    <w:rsid w:val="00835DF1"/>
    <w:rsid w:val="008374C6"/>
    <w:rsid w:val="00837BDB"/>
    <w:rsid w:val="00840A44"/>
    <w:rsid w:val="00841533"/>
    <w:rsid w:val="008417AE"/>
    <w:rsid w:val="00842A3B"/>
    <w:rsid w:val="00843581"/>
    <w:rsid w:val="00843B53"/>
    <w:rsid w:val="00845AC8"/>
    <w:rsid w:val="0085057B"/>
    <w:rsid w:val="00850A2B"/>
    <w:rsid w:val="00851D83"/>
    <w:rsid w:val="0085244B"/>
    <w:rsid w:val="008529F9"/>
    <w:rsid w:val="00854E46"/>
    <w:rsid w:val="00856F9A"/>
    <w:rsid w:val="00857DA7"/>
    <w:rsid w:val="00860283"/>
    <w:rsid w:val="00860826"/>
    <w:rsid w:val="00860C4F"/>
    <w:rsid w:val="00861F95"/>
    <w:rsid w:val="008622CC"/>
    <w:rsid w:val="00863CF1"/>
    <w:rsid w:val="008645CE"/>
    <w:rsid w:val="008648CF"/>
    <w:rsid w:val="00864B42"/>
    <w:rsid w:val="00867C81"/>
    <w:rsid w:val="008702A1"/>
    <w:rsid w:val="00871C33"/>
    <w:rsid w:val="00872209"/>
    <w:rsid w:val="00872822"/>
    <w:rsid w:val="008735BE"/>
    <w:rsid w:val="00874A85"/>
    <w:rsid w:val="008755CF"/>
    <w:rsid w:val="0088109E"/>
    <w:rsid w:val="00885DEF"/>
    <w:rsid w:val="00886D33"/>
    <w:rsid w:val="00886D5F"/>
    <w:rsid w:val="00887015"/>
    <w:rsid w:val="00887272"/>
    <w:rsid w:val="008905FB"/>
    <w:rsid w:val="00893125"/>
    <w:rsid w:val="00894469"/>
    <w:rsid w:val="008A0997"/>
    <w:rsid w:val="008A372F"/>
    <w:rsid w:val="008A3C3F"/>
    <w:rsid w:val="008A41FC"/>
    <w:rsid w:val="008A614A"/>
    <w:rsid w:val="008A648F"/>
    <w:rsid w:val="008B0290"/>
    <w:rsid w:val="008B1D12"/>
    <w:rsid w:val="008B202E"/>
    <w:rsid w:val="008B4255"/>
    <w:rsid w:val="008B4B1E"/>
    <w:rsid w:val="008B59F3"/>
    <w:rsid w:val="008C02FE"/>
    <w:rsid w:val="008C348E"/>
    <w:rsid w:val="008C3593"/>
    <w:rsid w:val="008C38E9"/>
    <w:rsid w:val="008C3B3D"/>
    <w:rsid w:val="008C4AF1"/>
    <w:rsid w:val="008C57E2"/>
    <w:rsid w:val="008C728E"/>
    <w:rsid w:val="008D1D22"/>
    <w:rsid w:val="008D22BB"/>
    <w:rsid w:val="008D3143"/>
    <w:rsid w:val="008D4628"/>
    <w:rsid w:val="008D55EB"/>
    <w:rsid w:val="008E2D2F"/>
    <w:rsid w:val="008E34A4"/>
    <w:rsid w:val="008E3DB2"/>
    <w:rsid w:val="008E4429"/>
    <w:rsid w:val="008E631B"/>
    <w:rsid w:val="008E678B"/>
    <w:rsid w:val="008E688F"/>
    <w:rsid w:val="008E6D4C"/>
    <w:rsid w:val="008E71D1"/>
    <w:rsid w:val="008E7850"/>
    <w:rsid w:val="008F080F"/>
    <w:rsid w:val="008F3BC4"/>
    <w:rsid w:val="008F444A"/>
    <w:rsid w:val="008F5060"/>
    <w:rsid w:val="008F732E"/>
    <w:rsid w:val="008F74CB"/>
    <w:rsid w:val="0090016D"/>
    <w:rsid w:val="009002F6"/>
    <w:rsid w:val="00901A09"/>
    <w:rsid w:val="0090229B"/>
    <w:rsid w:val="00902DB4"/>
    <w:rsid w:val="00913DEB"/>
    <w:rsid w:val="00913FA8"/>
    <w:rsid w:val="00914F44"/>
    <w:rsid w:val="00917450"/>
    <w:rsid w:val="009235F4"/>
    <w:rsid w:val="009237BB"/>
    <w:rsid w:val="00924A8C"/>
    <w:rsid w:val="00925B6A"/>
    <w:rsid w:val="00927CF6"/>
    <w:rsid w:val="009310C4"/>
    <w:rsid w:val="00932215"/>
    <w:rsid w:val="0093419F"/>
    <w:rsid w:val="00934697"/>
    <w:rsid w:val="009346D5"/>
    <w:rsid w:val="00935444"/>
    <w:rsid w:val="00935AC4"/>
    <w:rsid w:val="0093615B"/>
    <w:rsid w:val="00936CB8"/>
    <w:rsid w:val="00937355"/>
    <w:rsid w:val="009416A4"/>
    <w:rsid w:val="0094183B"/>
    <w:rsid w:val="00941D51"/>
    <w:rsid w:val="009429E8"/>
    <w:rsid w:val="00950DEC"/>
    <w:rsid w:val="009510EF"/>
    <w:rsid w:val="00951987"/>
    <w:rsid w:val="00953AD0"/>
    <w:rsid w:val="00962BC8"/>
    <w:rsid w:val="00964531"/>
    <w:rsid w:val="00967ACB"/>
    <w:rsid w:val="009771E7"/>
    <w:rsid w:val="00977BE9"/>
    <w:rsid w:val="00983CBA"/>
    <w:rsid w:val="00983F58"/>
    <w:rsid w:val="0098644D"/>
    <w:rsid w:val="0098695E"/>
    <w:rsid w:val="0098777F"/>
    <w:rsid w:val="00990545"/>
    <w:rsid w:val="00991FCA"/>
    <w:rsid w:val="0099335F"/>
    <w:rsid w:val="009962F9"/>
    <w:rsid w:val="00996D5C"/>
    <w:rsid w:val="009A0CF8"/>
    <w:rsid w:val="009A2E41"/>
    <w:rsid w:val="009A5144"/>
    <w:rsid w:val="009A6B25"/>
    <w:rsid w:val="009B1042"/>
    <w:rsid w:val="009B168F"/>
    <w:rsid w:val="009B1F61"/>
    <w:rsid w:val="009B47A3"/>
    <w:rsid w:val="009C012A"/>
    <w:rsid w:val="009C0F72"/>
    <w:rsid w:val="009C1A82"/>
    <w:rsid w:val="009C2325"/>
    <w:rsid w:val="009C363F"/>
    <w:rsid w:val="009C6141"/>
    <w:rsid w:val="009C6886"/>
    <w:rsid w:val="009D0318"/>
    <w:rsid w:val="009D072B"/>
    <w:rsid w:val="009D16B7"/>
    <w:rsid w:val="009D31AA"/>
    <w:rsid w:val="009D587B"/>
    <w:rsid w:val="009D64B4"/>
    <w:rsid w:val="009D6710"/>
    <w:rsid w:val="009D723A"/>
    <w:rsid w:val="009E0E68"/>
    <w:rsid w:val="009E4EFE"/>
    <w:rsid w:val="009E64EB"/>
    <w:rsid w:val="009F03CC"/>
    <w:rsid w:val="009F06D1"/>
    <w:rsid w:val="009F08A8"/>
    <w:rsid w:val="009F2219"/>
    <w:rsid w:val="009F2D6D"/>
    <w:rsid w:val="009F60AD"/>
    <w:rsid w:val="009F73C3"/>
    <w:rsid w:val="009F7ABD"/>
    <w:rsid w:val="009F7C10"/>
    <w:rsid w:val="00A000E2"/>
    <w:rsid w:val="00A00143"/>
    <w:rsid w:val="00A014A9"/>
    <w:rsid w:val="00A04C56"/>
    <w:rsid w:val="00A05E9F"/>
    <w:rsid w:val="00A07753"/>
    <w:rsid w:val="00A15CF3"/>
    <w:rsid w:val="00A1696F"/>
    <w:rsid w:val="00A20885"/>
    <w:rsid w:val="00A212CB"/>
    <w:rsid w:val="00A24631"/>
    <w:rsid w:val="00A246D4"/>
    <w:rsid w:val="00A24CB7"/>
    <w:rsid w:val="00A25C44"/>
    <w:rsid w:val="00A30AA4"/>
    <w:rsid w:val="00A316C7"/>
    <w:rsid w:val="00A31A51"/>
    <w:rsid w:val="00A34D75"/>
    <w:rsid w:val="00A3514B"/>
    <w:rsid w:val="00A37140"/>
    <w:rsid w:val="00A40424"/>
    <w:rsid w:val="00A409C5"/>
    <w:rsid w:val="00A453D5"/>
    <w:rsid w:val="00A45C52"/>
    <w:rsid w:val="00A4670C"/>
    <w:rsid w:val="00A4704A"/>
    <w:rsid w:val="00A50C88"/>
    <w:rsid w:val="00A52443"/>
    <w:rsid w:val="00A52847"/>
    <w:rsid w:val="00A5637C"/>
    <w:rsid w:val="00A619D9"/>
    <w:rsid w:val="00A63DA3"/>
    <w:rsid w:val="00A65E82"/>
    <w:rsid w:val="00A7098D"/>
    <w:rsid w:val="00A7117B"/>
    <w:rsid w:val="00A77EAB"/>
    <w:rsid w:val="00A80468"/>
    <w:rsid w:val="00A82CED"/>
    <w:rsid w:val="00A860E4"/>
    <w:rsid w:val="00A87B93"/>
    <w:rsid w:val="00A87E9B"/>
    <w:rsid w:val="00A91B0E"/>
    <w:rsid w:val="00A91F0F"/>
    <w:rsid w:val="00A9276A"/>
    <w:rsid w:val="00A942C0"/>
    <w:rsid w:val="00A97558"/>
    <w:rsid w:val="00AA089F"/>
    <w:rsid w:val="00AA23E0"/>
    <w:rsid w:val="00AA30F9"/>
    <w:rsid w:val="00AA3E95"/>
    <w:rsid w:val="00AA48AD"/>
    <w:rsid w:val="00AA6F10"/>
    <w:rsid w:val="00AA6F32"/>
    <w:rsid w:val="00AB05AF"/>
    <w:rsid w:val="00AB16C7"/>
    <w:rsid w:val="00AB1BD0"/>
    <w:rsid w:val="00AB342D"/>
    <w:rsid w:val="00AB51B9"/>
    <w:rsid w:val="00AB6C9D"/>
    <w:rsid w:val="00AB7B28"/>
    <w:rsid w:val="00AC5609"/>
    <w:rsid w:val="00AC6A2C"/>
    <w:rsid w:val="00AC6FAE"/>
    <w:rsid w:val="00AC74AA"/>
    <w:rsid w:val="00AD1FF7"/>
    <w:rsid w:val="00AD3539"/>
    <w:rsid w:val="00AD3C53"/>
    <w:rsid w:val="00AD45EB"/>
    <w:rsid w:val="00AD49D5"/>
    <w:rsid w:val="00AD78DD"/>
    <w:rsid w:val="00AE023D"/>
    <w:rsid w:val="00AE05BB"/>
    <w:rsid w:val="00AE0F96"/>
    <w:rsid w:val="00AE55CC"/>
    <w:rsid w:val="00AE66DC"/>
    <w:rsid w:val="00AE715A"/>
    <w:rsid w:val="00AE7716"/>
    <w:rsid w:val="00AF063F"/>
    <w:rsid w:val="00AF0850"/>
    <w:rsid w:val="00AF099D"/>
    <w:rsid w:val="00AF263D"/>
    <w:rsid w:val="00AF28B5"/>
    <w:rsid w:val="00AF2B2B"/>
    <w:rsid w:val="00AF3E38"/>
    <w:rsid w:val="00AF4012"/>
    <w:rsid w:val="00AF5BF4"/>
    <w:rsid w:val="00B00382"/>
    <w:rsid w:val="00B01BAC"/>
    <w:rsid w:val="00B0323C"/>
    <w:rsid w:val="00B03327"/>
    <w:rsid w:val="00B04A2F"/>
    <w:rsid w:val="00B06946"/>
    <w:rsid w:val="00B077CD"/>
    <w:rsid w:val="00B113BB"/>
    <w:rsid w:val="00B12419"/>
    <w:rsid w:val="00B129E7"/>
    <w:rsid w:val="00B140C3"/>
    <w:rsid w:val="00B15396"/>
    <w:rsid w:val="00B1753A"/>
    <w:rsid w:val="00B233D3"/>
    <w:rsid w:val="00B23C24"/>
    <w:rsid w:val="00B25622"/>
    <w:rsid w:val="00B27B29"/>
    <w:rsid w:val="00B31830"/>
    <w:rsid w:val="00B33C12"/>
    <w:rsid w:val="00B347B2"/>
    <w:rsid w:val="00B420DF"/>
    <w:rsid w:val="00B440F9"/>
    <w:rsid w:val="00B449C3"/>
    <w:rsid w:val="00B46825"/>
    <w:rsid w:val="00B518FC"/>
    <w:rsid w:val="00B5339B"/>
    <w:rsid w:val="00B5720E"/>
    <w:rsid w:val="00B605AE"/>
    <w:rsid w:val="00B605EC"/>
    <w:rsid w:val="00B61B15"/>
    <w:rsid w:val="00B62A97"/>
    <w:rsid w:val="00B641A4"/>
    <w:rsid w:val="00B6567A"/>
    <w:rsid w:val="00B66AF3"/>
    <w:rsid w:val="00B708E5"/>
    <w:rsid w:val="00B70917"/>
    <w:rsid w:val="00B742B1"/>
    <w:rsid w:val="00B7467A"/>
    <w:rsid w:val="00B75947"/>
    <w:rsid w:val="00B77EEE"/>
    <w:rsid w:val="00B80B57"/>
    <w:rsid w:val="00B8258B"/>
    <w:rsid w:val="00B82DDB"/>
    <w:rsid w:val="00B82FE3"/>
    <w:rsid w:val="00B83EDC"/>
    <w:rsid w:val="00B85083"/>
    <w:rsid w:val="00B85D80"/>
    <w:rsid w:val="00B861C3"/>
    <w:rsid w:val="00B903BD"/>
    <w:rsid w:val="00B908E6"/>
    <w:rsid w:val="00B91753"/>
    <w:rsid w:val="00B91F7B"/>
    <w:rsid w:val="00B9310E"/>
    <w:rsid w:val="00B94E93"/>
    <w:rsid w:val="00B95A09"/>
    <w:rsid w:val="00B95F24"/>
    <w:rsid w:val="00B96C27"/>
    <w:rsid w:val="00B97352"/>
    <w:rsid w:val="00BA04C8"/>
    <w:rsid w:val="00BA39C4"/>
    <w:rsid w:val="00BA5DBB"/>
    <w:rsid w:val="00BA6B97"/>
    <w:rsid w:val="00BA6C1C"/>
    <w:rsid w:val="00BA7373"/>
    <w:rsid w:val="00BA741C"/>
    <w:rsid w:val="00BB0B5C"/>
    <w:rsid w:val="00BB25F8"/>
    <w:rsid w:val="00BB4DD5"/>
    <w:rsid w:val="00BB55AB"/>
    <w:rsid w:val="00BB5E09"/>
    <w:rsid w:val="00BB60C7"/>
    <w:rsid w:val="00BB6C55"/>
    <w:rsid w:val="00BC0929"/>
    <w:rsid w:val="00BC1BC2"/>
    <w:rsid w:val="00BC3C97"/>
    <w:rsid w:val="00BC75F0"/>
    <w:rsid w:val="00BD1310"/>
    <w:rsid w:val="00BD16EB"/>
    <w:rsid w:val="00BD1F5D"/>
    <w:rsid w:val="00BD3AC2"/>
    <w:rsid w:val="00BD3D72"/>
    <w:rsid w:val="00BD3F3D"/>
    <w:rsid w:val="00BD4DC0"/>
    <w:rsid w:val="00BD511D"/>
    <w:rsid w:val="00BD54C8"/>
    <w:rsid w:val="00BD589E"/>
    <w:rsid w:val="00BD58DA"/>
    <w:rsid w:val="00BD5D01"/>
    <w:rsid w:val="00BD7B38"/>
    <w:rsid w:val="00BE15EA"/>
    <w:rsid w:val="00BE1E91"/>
    <w:rsid w:val="00BE33E3"/>
    <w:rsid w:val="00BE340E"/>
    <w:rsid w:val="00BE493D"/>
    <w:rsid w:val="00BE550A"/>
    <w:rsid w:val="00BE7441"/>
    <w:rsid w:val="00BF1075"/>
    <w:rsid w:val="00BF1949"/>
    <w:rsid w:val="00BF22FE"/>
    <w:rsid w:val="00BF4E84"/>
    <w:rsid w:val="00BF5979"/>
    <w:rsid w:val="00C007D4"/>
    <w:rsid w:val="00C00FA0"/>
    <w:rsid w:val="00C01964"/>
    <w:rsid w:val="00C045F4"/>
    <w:rsid w:val="00C048F8"/>
    <w:rsid w:val="00C0517D"/>
    <w:rsid w:val="00C05AF3"/>
    <w:rsid w:val="00C07F58"/>
    <w:rsid w:val="00C1117E"/>
    <w:rsid w:val="00C129FC"/>
    <w:rsid w:val="00C1582C"/>
    <w:rsid w:val="00C1700F"/>
    <w:rsid w:val="00C172AA"/>
    <w:rsid w:val="00C1755A"/>
    <w:rsid w:val="00C20367"/>
    <w:rsid w:val="00C207C0"/>
    <w:rsid w:val="00C21425"/>
    <w:rsid w:val="00C214C6"/>
    <w:rsid w:val="00C21823"/>
    <w:rsid w:val="00C22324"/>
    <w:rsid w:val="00C24753"/>
    <w:rsid w:val="00C2505A"/>
    <w:rsid w:val="00C25D67"/>
    <w:rsid w:val="00C27A15"/>
    <w:rsid w:val="00C317C4"/>
    <w:rsid w:val="00C325DC"/>
    <w:rsid w:val="00C37295"/>
    <w:rsid w:val="00C373AE"/>
    <w:rsid w:val="00C41AE3"/>
    <w:rsid w:val="00C41C85"/>
    <w:rsid w:val="00C42082"/>
    <w:rsid w:val="00C44DE1"/>
    <w:rsid w:val="00C4759F"/>
    <w:rsid w:val="00C47EDB"/>
    <w:rsid w:val="00C50CB2"/>
    <w:rsid w:val="00C518C9"/>
    <w:rsid w:val="00C51AAB"/>
    <w:rsid w:val="00C51B4D"/>
    <w:rsid w:val="00C543EF"/>
    <w:rsid w:val="00C55A47"/>
    <w:rsid w:val="00C55A75"/>
    <w:rsid w:val="00C5759D"/>
    <w:rsid w:val="00C57F7D"/>
    <w:rsid w:val="00C607D4"/>
    <w:rsid w:val="00C60C75"/>
    <w:rsid w:val="00C618C1"/>
    <w:rsid w:val="00C6343B"/>
    <w:rsid w:val="00C6725A"/>
    <w:rsid w:val="00C75183"/>
    <w:rsid w:val="00C75D93"/>
    <w:rsid w:val="00C855DB"/>
    <w:rsid w:val="00C879C5"/>
    <w:rsid w:val="00C90534"/>
    <w:rsid w:val="00C91357"/>
    <w:rsid w:val="00C916F7"/>
    <w:rsid w:val="00C943FB"/>
    <w:rsid w:val="00C954F2"/>
    <w:rsid w:val="00C963EE"/>
    <w:rsid w:val="00C972CE"/>
    <w:rsid w:val="00C9737E"/>
    <w:rsid w:val="00CA1F57"/>
    <w:rsid w:val="00CA21CC"/>
    <w:rsid w:val="00CA23F5"/>
    <w:rsid w:val="00CA3229"/>
    <w:rsid w:val="00CA3918"/>
    <w:rsid w:val="00CA4037"/>
    <w:rsid w:val="00CA676E"/>
    <w:rsid w:val="00CA7583"/>
    <w:rsid w:val="00CA7979"/>
    <w:rsid w:val="00CB04D6"/>
    <w:rsid w:val="00CB12C9"/>
    <w:rsid w:val="00CB2C8D"/>
    <w:rsid w:val="00CB3866"/>
    <w:rsid w:val="00CB3B86"/>
    <w:rsid w:val="00CB62B8"/>
    <w:rsid w:val="00CB6430"/>
    <w:rsid w:val="00CC3BAB"/>
    <w:rsid w:val="00CC4AD0"/>
    <w:rsid w:val="00CC4ADF"/>
    <w:rsid w:val="00CC5960"/>
    <w:rsid w:val="00CC5E19"/>
    <w:rsid w:val="00CC71CF"/>
    <w:rsid w:val="00CD0F0A"/>
    <w:rsid w:val="00CD3F22"/>
    <w:rsid w:val="00CD4235"/>
    <w:rsid w:val="00CD5E6E"/>
    <w:rsid w:val="00CE0E59"/>
    <w:rsid w:val="00CE1544"/>
    <w:rsid w:val="00CE1927"/>
    <w:rsid w:val="00CE44D1"/>
    <w:rsid w:val="00CE51CE"/>
    <w:rsid w:val="00CF0011"/>
    <w:rsid w:val="00CF11C1"/>
    <w:rsid w:val="00CF15E7"/>
    <w:rsid w:val="00CF17DF"/>
    <w:rsid w:val="00CF4AFE"/>
    <w:rsid w:val="00D02BC4"/>
    <w:rsid w:val="00D049DA"/>
    <w:rsid w:val="00D04AC8"/>
    <w:rsid w:val="00D050AD"/>
    <w:rsid w:val="00D10CC6"/>
    <w:rsid w:val="00D1169D"/>
    <w:rsid w:val="00D13C2B"/>
    <w:rsid w:val="00D166DE"/>
    <w:rsid w:val="00D1758B"/>
    <w:rsid w:val="00D179F9"/>
    <w:rsid w:val="00D20079"/>
    <w:rsid w:val="00D24DD1"/>
    <w:rsid w:val="00D30AD6"/>
    <w:rsid w:val="00D33AE1"/>
    <w:rsid w:val="00D33F1A"/>
    <w:rsid w:val="00D343A3"/>
    <w:rsid w:val="00D352E0"/>
    <w:rsid w:val="00D40AEC"/>
    <w:rsid w:val="00D41474"/>
    <w:rsid w:val="00D43123"/>
    <w:rsid w:val="00D444A8"/>
    <w:rsid w:val="00D61A1C"/>
    <w:rsid w:val="00D61C91"/>
    <w:rsid w:val="00D62F8E"/>
    <w:rsid w:val="00D652E7"/>
    <w:rsid w:val="00D66F30"/>
    <w:rsid w:val="00D678B5"/>
    <w:rsid w:val="00D7042B"/>
    <w:rsid w:val="00D706CD"/>
    <w:rsid w:val="00D706ED"/>
    <w:rsid w:val="00D71D5C"/>
    <w:rsid w:val="00D739CC"/>
    <w:rsid w:val="00D74F4D"/>
    <w:rsid w:val="00D75119"/>
    <w:rsid w:val="00D76609"/>
    <w:rsid w:val="00D80015"/>
    <w:rsid w:val="00D80747"/>
    <w:rsid w:val="00D81220"/>
    <w:rsid w:val="00D81363"/>
    <w:rsid w:val="00D8329B"/>
    <w:rsid w:val="00D83F13"/>
    <w:rsid w:val="00D87A38"/>
    <w:rsid w:val="00D93435"/>
    <w:rsid w:val="00D93B30"/>
    <w:rsid w:val="00D93BD2"/>
    <w:rsid w:val="00D93C13"/>
    <w:rsid w:val="00D93DEF"/>
    <w:rsid w:val="00D942CC"/>
    <w:rsid w:val="00D9605D"/>
    <w:rsid w:val="00D9656C"/>
    <w:rsid w:val="00DA2B44"/>
    <w:rsid w:val="00DA2E95"/>
    <w:rsid w:val="00DA4D07"/>
    <w:rsid w:val="00DA7CC4"/>
    <w:rsid w:val="00DB006A"/>
    <w:rsid w:val="00DB15E2"/>
    <w:rsid w:val="00DB2A19"/>
    <w:rsid w:val="00DB2EA5"/>
    <w:rsid w:val="00DB60BE"/>
    <w:rsid w:val="00DB6F9E"/>
    <w:rsid w:val="00DB792B"/>
    <w:rsid w:val="00DC005B"/>
    <w:rsid w:val="00DC58C3"/>
    <w:rsid w:val="00DD0D9E"/>
    <w:rsid w:val="00DD26B8"/>
    <w:rsid w:val="00DD49CA"/>
    <w:rsid w:val="00DD63CE"/>
    <w:rsid w:val="00DD6535"/>
    <w:rsid w:val="00DE299E"/>
    <w:rsid w:val="00DE2B9B"/>
    <w:rsid w:val="00DE3340"/>
    <w:rsid w:val="00DE4DA5"/>
    <w:rsid w:val="00DE4F10"/>
    <w:rsid w:val="00DE7311"/>
    <w:rsid w:val="00DF1E94"/>
    <w:rsid w:val="00E004F4"/>
    <w:rsid w:val="00E03B81"/>
    <w:rsid w:val="00E03E41"/>
    <w:rsid w:val="00E045D9"/>
    <w:rsid w:val="00E04DC5"/>
    <w:rsid w:val="00E06033"/>
    <w:rsid w:val="00E06187"/>
    <w:rsid w:val="00E066B9"/>
    <w:rsid w:val="00E07164"/>
    <w:rsid w:val="00E07C08"/>
    <w:rsid w:val="00E10796"/>
    <w:rsid w:val="00E116AF"/>
    <w:rsid w:val="00E14E92"/>
    <w:rsid w:val="00E17F0C"/>
    <w:rsid w:val="00E2230D"/>
    <w:rsid w:val="00E24E76"/>
    <w:rsid w:val="00E2579F"/>
    <w:rsid w:val="00E26256"/>
    <w:rsid w:val="00E266FA"/>
    <w:rsid w:val="00E26913"/>
    <w:rsid w:val="00E3212C"/>
    <w:rsid w:val="00E4208F"/>
    <w:rsid w:val="00E444E1"/>
    <w:rsid w:val="00E446C6"/>
    <w:rsid w:val="00E479F7"/>
    <w:rsid w:val="00E47CAB"/>
    <w:rsid w:val="00E51130"/>
    <w:rsid w:val="00E516CB"/>
    <w:rsid w:val="00E530E0"/>
    <w:rsid w:val="00E54103"/>
    <w:rsid w:val="00E5565B"/>
    <w:rsid w:val="00E56580"/>
    <w:rsid w:val="00E568E8"/>
    <w:rsid w:val="00E5741D"/>
    <w:rsid w:val="00E607FB"/>
    <w:rsid w:val="00E60F8E"/>
    <w:rsid w:val="00E61298"/>
    <w:rsid w:val="00E62D09"/>
    <w:rsid w:val="00E640CD"/>
    <w:rsid w:val="00E64D71"/>
    <w:rsid w:val="00E66654"/>
    <w:rsid w:val="00E67AC3"/>
    <w:rsid w:val="00E67E7F"/>
    <w:rsid w:val="00E7075F"/>
    <w:rsid w:val="00E70A7D"/>
    <w:rsid w:val="00E71E66"/>
    <w:rsid w:val="00E725D0"/>
    <w:rsid w:val="00E73B73"/>
    <w:rsid w:val="00E80AF4"/>
    <w:rsid w:val="00E853C4"/>
    <w:rsid w:val="00E86853"/>
    <w:rsid w:val="00E87F09"/>
    <w:rsid w:val="00E90176"/>
    <w:rsid w:val="00E9056C"/>
    <w:rsid w:val="00E9097A"/>
    <w:rsid w:val="00E90D4D"/>
    <w:rsid w:val="00E90ECB"/>
    <w:rsid w:val="00E939CF"/>
    <w:rsid w:val="00E9405D"/>
    <w:rsid w:val="00E97A4F"/>
    <w:rsid w:val="00EA1536"/>
    <w:rsid w:val="00EA1789"/>
    <w:rsid w:val="00EA39B4"/>
    <w:rsid w:val="00EA3D90"/>
    <w:rsid w:val="00EA4BE3"/>
    <w:rsid w:val="00EB0858"/>
    <w:rsid w:val="00EB0FA9"/>
    <w:rsid w:val="00EB26FB"/>
    <w:rsid w:val="00EB2BDF"/>
    <w:rsid w:val="00EB4743"/>
    <w:rsid w:val="00EB47AB"/>
    <w:rsid w:val="00EB4B79"/>
    <w:rsid w:val="00EB5724"/>
    <w:rsid w:val="00EB5A58"/>
    <w:rsid w:val="00EB64F9"/>
    <w:rsid w:val="00EB7211"/>
    <w:rsid w:val="00EB7452"/>
    <w:rsid w:val="00EC3407"/>
    <w:rsid w:val="00EC4AD0"/>
    <w:rsid w:val="00EC4AF8"/>
    <w:rsid w:val="00EC560A"/>
    <w:rsid w:val="00EC7C01"/>
    <w:rsid w:val="00ED131A"/>
    <w:rsid w:val="00ED1844"/>
    <w:rsid w:val="00ED3F16"/>
    <w:rsid w:val="00ED6E5D"/>
    <w:rsid w:val="00EE2B54"/>
    <w:rsid w:val="00EE7B68"/>
    <w:rsid w:val="00EF103B"/>
    <w:rsid w:val="00EF1B03"/>
    <w:rsid w:val="00EF24E4"/>
    <w:rsid w:val="00EF2571"/>
    <w:rsid w:val="00EF647A"/>
    <w:rsid w:val="00F00099"/>
    <w:rsid w:val="00F00105"/>
    <w:rsid w:val="00F02C5A"/>
    <w:rsid w:val="00F02E88"/>
    <w:rsid w:val="00F10979"/>
    <w:rsid w:val="00F110ED"/>
    <w:rsid w:val="00F1200F"/>
    <w:rsid w:val="00F126A3"/>
    <w:rsid w:val="00F142F0"/>
    <w:rsid w:val="00F144EB"/>
    <w:rsid w:val="00F153C0"/>
    <w:rsid w:val="00F22143"/>
    <w:rsid w:val="00F3220E"/>
    <w:rsid w:val="00F33D54"/>
    <w:rsid w:val="00F34292"/>
    <w:rsid w:val="00F344E1"/>
    <w:rsid w:val="00F3513F"/>
    <w:rsid w:val="00F35696"/>
    <w:rsid w:val="00F37A21"/>
    <w:rsid w:val="00F37E53"/>
    <w:rsid w:val="00F433BC"/>
    <w:rsid w:val="00F434EB"/>
    <w:rsid w:val="00F4601A"/>
    <w:rsid w:val="00F466CB"/>
    <w:rsid w:val="00F50DDB"/>
    <w:rsid w:val="00F5269E"/>
    <w:rsid w:val="00F53AE5"/>
    <w:rsid w:val="00F55F22"/>
    <w:rsid w:val="00F56157"/>
    <w:rsid w:val="00F56E7C"/>
    <w:rsid w:val="00F56F9E"/>
    <w:rsid w:val="00F57D63"/>
    <w:rsid w:val="00F57E28"/>
    <w:rsid w:val="00F649C5"/>
    <w:rsid w:val="00F71DEA"/>
    <w:rsid w:val="00F7200E"/>
    <w:rsid w:val="00F73B1A"/>
    <w:rsid w:val="00F762FE"/>
    <w:rsid w:val="00F77198"/>
    <w:rsid w:val="00F8039F"/>
    <w:rsid w:val="00F848C8"/>
    <w:rsid w:val="00F917F1"/>
    <w:rsid w:val="00F9433A"/>
    <w:rsid w:val="00F945BC"/>
    <w:rsid w:val="00F9585F"/>
    <w:rsid w:val="00F96891"/>
    <w:rsid w:val="00F96AAE"/>
    <w:rsid w:val="00FA13EF"/>
    <w:rsid w:val="00FA28BE"/>
    <w:rsid w:val="00FB0D08"/>
    <w:rsid w:val="00FB1254"/>
    <w:rsid w:val="00FB2759"/>
    <w:rsid w:val="00FB61CD"/>
    <w:rsid w:val="00FB6812"/>
    <w:rsid w:val="00FB7D2F"/>
    <w:rsid w:val="00FC0F20"/>
    <w:rsid w:val="00FC1A9A"/>
    <w:rsid w:val="00FC1B8B"/>
    <w:rsid w:val="00FC21BE"/>
    <w:rsid w:val="00FC2E19"/>
    <w:rsid w:val="00FC5490"/>
    <w:rsid w:val="00FC55EE"/>
    <w:rsid w:val="00FC64E0"/>
    <w:rsid w:val="00FC65F6"/>
    <w:rsid w:val="00FD2B63"/>
    <w:rsid w:val="00FD4C65"/>
    <w:rsid w:val="00FD5C1B"/>
    <w:rsid w:val="00FD6043"/>
    <w:rsid w:val="00FE04A0"/>
    <w:rsid w:val="00FE0911"/>
    <w:rsid w:val="00FE1736"/>
    <w:rsid w:val="00FE1FCA"/>
    <w:rsid w:val="00FE2694"/>
    <w:rsid w:val="00FE2A22"/>
    <w:rsid w:val="00FE3500"/>
    <w:rsid w:val="00FE3AF4"/>
    <w:rsid w:val="00FE5C8D"/>
    <w:rsid w:val="00FF07E8"/>
    <w:rsid w:val="00FF1B6A"/>
    <w:rsid w:val="00FF271F"/>
    <w:rsid w:val="00FF330A"/>
    <w:rsid w:val="00FF33DB"/>
    <w:rsid w:val="00FF399E"/>
    <w:rsid w:val="00FF4285"/>
    <w:rsid w:val="00FF43E8"/>
    <w:rsid w:val="00FF4783"/>
    <w:rsid w:val="00FF4AA5"/>
    <w:rsid w:val="00FF4CE6"/>
    <w:rsid w:val="00FF56C1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7B33F"/>
  <w15:chartTrackingRefBased/>
  <w15:docId w15:val="{B276E15F-505E-4A11-A60F-341EEEB3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8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A44"/>
  </w:style>
  <w:style w:type="paragraph" w:styleId="Footer">
    <w:name w:val="footer"/>
    <w:basedOn w:val="Normal"/>
    <w:link w:val="FooterChar"/>
    <w:uiPriority w:val="99"/>
    <w:unhideWhenUsed/>
    <w:rsid w:val="00840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A44"/>
  </w:style>
  <w:style w:type="table" w:styleId="TableGrid">
    <w:name w:val="Table Grid"/>
    <w:basedOn w:val="TableNormal"/>
    <w:uiPriority w:val="39"/>
    <w:rsid w:val="00902D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DefaultParagraphFont"/>
    <w:rsid w:val="00603E8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25D5F"/>
    <w:rPr>
      <w:rFonts w:ascii="Times-Italic" w:hAnsi="Times-Italic" w:hint="default"/>
      <w:b w:val="0"/>
      <w:bCs w:val="0"/>
      <w:i/>
      <w:iCs/>
      <w:color w:val="00000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603C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7EEDB-241F-4A0A-8281-67152242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2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a</dc:creator>
  <cp:keywords/>
  <dc:description/>
  <cp:lastModifiedBy>bima</cp:lastModifiedBy>
  <cp:revision>1225</cp:revision>
  <dcterms:created xsi:type="dcterms:W3CDTF">2018-03-29T00:51:00Z</dcterms:created>
  <dcterms:modified xsi:type="dcterms:W3CDTF">2018-07-14T01:19:00Z</dcterms:modified>
</cp:coreProperties>
</file>